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F051C" w14:textId="2A7D0AF9" w:rsidR="00040234" w:rsidRDefault="00013A97" w:rsidP="00040234">
      <w:pPr>
        <w:spacing w:line="340" w:lineRule="exact"/>
        <w:jc w:val="right"/>
      </w:pPr>
      <w:r>
        <w:rPr>
          <w:noProof/>
        </w:rPr>
        <w:pict w14:anchorId="63FB2018">
          <v:shapetype id="_x0000_t202" coordsize="21600,21600" o:spt="202" path="m,l,21600r21600,l21600,xe">
            <v:stroke joinstyle="miter"/>
            <v:path gradientshapeok="t" o:connecttype="rect"/>
          </v:shapetype>
          <v:shape id="Text Box 104" o:spid="_x0000_s1694" type="#_x0000_t202" style="position:absolute;left:0;text-align:left;margin-left:421.85pt;margin-top:-4.25pt;width:52.75pt;height:34.95pt;z-index:25166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" strokecolor="#5a5a5a [2109]">
            <v:textbox inset="5.85pt,.7pt,5.85pt,.7pt">
              <w:txbxContent>
                <w:p w14:paraId="3DF154CF" w14:textId="361D60E6" w:rsidR="00622BB4" w:rsidRPr="00B80199" w:rsidRDefault="00622BB4" w:rsidP="00622BB4">
                  <w:pPr>
                    <w:jc w:val="center"/>
                    <w:rPr>
                      <w:rFonts w:ascii="Meiryo UI" w:eastAsia="Meiryo UI" w:hAnsi="Meiryo UI" w:cs="Meiryo UI"/>
                      <w:sz w:val="22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2"/>
                    </w:rPr>
                    <w:t>別紙2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b/>
          <w:noProof/>
          <w:sz w:val="28"/>
          <w:szCs w:val="28"/>
        </w:rPr>
        <w:pict w14:anchorId="72C6EFB1">
          <v:shape id="_x0000_s1684" type="#_x0000_t202" style="position:absolute;left:0;text-align:left;margin-left:393.75pt;margin-top:0;width:85.75pt;height:25.95pt;z-index:251657728" stroked="f">
            <v:fill opacity="0"/>
            <v:textbox style="mso-next-textbox:#_x0000_s1684" inset="5.85pt,.7pt,5.85pt,.7pt">
              <w:txbxContent>
                <w:p w14:paraId="134CE111" w14:textId="77777777" w:rsidR="004F373A" w:rsidRPr="0067724B" w:rsidRDefault="004F373A" w:rsidP="00040234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1C63F597" w14:textId="77777777" w:rsidR="00040234" w:rsidRPr="00165002" w:rsidRDefault="00040234" w:rsidP="00040234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165002">
        <w:rPr>
          <w:rFonts w:ascii="HG丸ｺﾞｼｯｸM-PRO" w:eastAsia="HG丸ｺﾞｼｯｸM-PRO" w:hint="eastAsia"/>
          <w:b/>
          <w:sz w:val="28"/>
          <w:szCs w:val="28"/>
        </w:rPr>
        <w:t>エントリーシート</w:t>
      </w:r>
    </w:p>
    <w:p w14:paraId="41D1636B" w14:textId="10E5639C" w:rsidR="00040234" w:rsidRPr="00165002" w:rsidRDefault="004E1748" w:rsidP="004E1748">
      <w:pPr>
        <w:spacing w:line="60" w:lineRule="auto"/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Ansi="HG創英角ｺﾞｼｯｸUB" w:hint="eastAsia"/>
          <w:shadow/>
          <w:sz w:val="24"/>
          <w:szCs w:val="24"/>
        </w:rPr>
        <w:t>【</w:t>
      </w:r>
      <w:r w:rsidR="00245DE9">
        <w:rPr>
          <w:rFonts w:ascii="HG丸ｺﾞｼｯｸM-PRO" w:eastAsia="HG丸ｺﾞｼｯｸM-PRO" w:hAnsi="HG創英角ｺﾞｼｯｸUB" w:hint="eastAsia"/>
          <w:shadow/>
          <w:sz w:val="24"/>
          <w:szCs w:val="24"/>
        </w:rPr>
        <w:t>旧</w:t>
      </w:r>
      <w:r w:rsidR="003E7976">
        <w:rPr>
          <w:rFonts w:ascii="HG丸ｺﾞｼｯｸM-PRO" w:eastAsia="HG丸ｺﾞｼｯｸM-PRO" w:hAnsi="HG創英角ｺﾞｼｯｸUB" w:hint="eastAsia"/>
          <w:shadow/>
          <w:sz w:val="24"/>
          <w:szCs w:val="24"/>
        </w:rPr>
        <w:t>豊照</w:t>
      </w:r>
      <w:r w:rsidR="00245DE9">
        <w:rPr>
          <w:rFonts w:ascii="HG丸ｺﾞｼｯｸM-PRO" w:eastAsia="HG丸ｺﾞｼｯｸM-PRO" w:hAnsi="HG創英角ｺﾞｼｯｸUB" w:hint="eastAsia"/>
          <w:shadow/>
          <w:sz w:val="24"/>
          <w:szCs w:val="24"/>
        </w:rPr>
        <w:t>小学校</w:t>
      </w:r>
      <w:r w:rsidR="004E0E9D">
        <w:rPr>
          <w:rFonts w:ascii="HG丸ｺﾞｼｯｸM-PRO" w:eastAsia="HG丸ｺﾞｼｯｸM-PRO" w:hAnsi="HG創英角ｺﾞｼｯｸUB" w:hint="eastAsia"/>
          <w:shadow/>
          <w:sz w:val="24"/>
          <w:szCs w:val="24"/>
        </w:rPr>
        <w:t>跡地</w:t>
      </w:r>
      <w:r w:rsidR="00F35338" w:rsidRPr="00F35338">
        <w:rPr>
          <w:rFonts w:ascii="HG丸ｺﾞｼｯｸM-PRO" w:eastAsia="HG丸ｺﾞｼｯｸM-PRO" w:hAnsi="HG創英角ｺﾞｼｯｸUB" w:hint="eastAsia"/>
          <w:shadow/>
          <w:sz w:val="24"/>
          <w:szCs w:val="24"/>
        </w:rPr>
        <w:t>サウンディング型市場調査</w:t>
      </w:r>
      <w:r>
        <w:rPr>
          <w:rFonts w:ascii="HG丸ｺﾞｼｯｸM-PRO" w:eastAsia="HG丸ｺﾞｼｯｸM-PRO" w:hAnsi="HG創英角ｺﾞｼｯｸUB" w:hint="eastAsia"/>
          <w:shadow/>
          <w:sz w:val="24"/>
          <w:szCs w:val="24"/>
        </w:rPr>
        <w:t>】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02"/>
        <w:gridCol w:w="90"/>
        <w:gridCol w:w="142"/>
        <w:gridCol w:w="2409"/>
        <w:gridCol w:w="1418"/>
        <w:gridCol w:w="1559"/>
        <w:gridCol w:w="1068"/>
      </w:tblGrid>
      <w:tr w:rsidR="007B626A" w:rsidRPr="00165002" w14:paraId="40CE5577" w14:textId="77777777" w:rsidTr="00DC5285">
        <w:trPr>
          <w:trHeight w:val="405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8DFD73D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E51110E" w14:textId="77777777" w:rsidR="00B116DE" w:rsidRPr="00165002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588" w:type="dxa"/>
            <w:gridSpan w:val="7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7083461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4C76E8DF" w14:textId="77777777" w:rsidTr="00DC5285">
        <w:trPr>
          <w:trHeight w:val="407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46B1831B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22FF8A96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7588" w:type="dxa"/>
            <w:gridSpan w:val="7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14:paraId="407465EC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52355229" w14:textId="77777777" w:rsidTr="00A37E62">
        <w:trPr>
          <w:trHeight w:val="713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08D0A090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46AC56DB" w14:textId="77777777" w:rsidR="007B626A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グル―プの場合</w:t>
            </w:r>
          </w:p>
          <w:p w14:paraId="5C8CDF48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の</w:t>
            </w:r>
            <w:r w:rsidRPr="00165002">
              <w:rPr>
                <w:rFonts w:ascii="HG丸ｺﾞｼｯｸM-PRO" w:eastAsia="HG丸ｺﾞｼｯｸM-PRO" w:hint="eastAsia"/>
              </w:rPr>
              <w:t>構成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588" w:type="dxa"/>
            <w:gridSpan w:val="7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14:paraId="235EB130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14:paraId="02C044B9" w14:textId="77777777" w:rsidR="007B626A" w:rsidRDefault="007B626A" w:rsidP="00253093">
            <w:pPr>
              <w:rPr>
                <w:rFonts w:ascii="HG丸ｺﾞｼｯｸM-PRO" w:eastAsia="HG丸ｺﾞｼｯｸM-PRO"/>
              </w:rPr>
            </w:pPr>
          </w:p>
          <w:p w14:paraId="25192F39" w14:textId="77777777" w:rsidR="00A37E62" w:rsidRPr="00165002" w:rsidRDefault="00A37E62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48ED85BF" w14:textId="77777777" w:rsidTr="00202B81">
        <w:trPr>
          <w:trHeight w:val="680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629DBF11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8B7D6A7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対話</w:t>
            </w:r>
            <w:r w:rsidRPr="00165002">
              <w:rPr>
                <w:rFonts w:ascii="HG丸ｺﾞｼｯｸM-PRO" w:eastAsia="HG丸ｺﾞｼｯｸM-PRO" w:hint="eastAsia"/>
              </w:rPr>
              <w:t>の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B29897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49D1E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C4D95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14:paraId="3919241F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部署</w:t>
            </w:r>
          </w:p>
        </w:tc>
        <w:tc>
          <w:tcPr>
            <w:tcW w:w="2627" w:type="dxa"/>
            <w:gridSpan w:val="2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48B8EAF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5BB33CAC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5B30D6BD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BAAEF24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53A27" w14:textId="77777777" w:rsidR="007B626A" w:rsidRPr="00165002" w:rsidRDefault="007B626A" w:rsidP="00B116DE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65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8B4D098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5763E663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000000"/>
            </w:tcBorders>
          </w:tcPr>
          <w:p w14:paraId="062B6A14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14:paraId="4A9141B4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41927852" w14:textId="77777777" w:rsidR="007B626A" w:rsidRPr="00165002" w:rsidRDefault="007B626A" w:rsidP="00B116DE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6596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2B1ECB24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597384" w:rsidRPr="00165002" w14:paraId="6A976985" w14:textId="77777777" w:rsidTr="009C4BDC">
        <w:trPr>
          <w:trHeight w:val="567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2E8A5AA7" w14:textId="77777777" w:rsidR="00597384" w:rsidRPr="00165002" w:rsidRDefault="0059738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9431" w:type="dxa"/>
            <w:gridSpan w:val="8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auto"/>
            </w:tcBorders>
            <w:vAlign w:val="center"/>
          </w:tcPr>
          <w:p w14:paraId="0CC487B9" w14:textId="77777777" w:rsidR="00597384" w:rsidRPr="00165002" w:rsidRDefault="00013A97" w:rsidP="00A6456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w:pict w14:anchorId="54E65CA6">
                <v:shape id="_x0000_s1692" type="#_x0000_t202" style="position:absolute;left:0;text-align:left;margin-left:414.9pt;margin-top:-1.1pt;width:51pt;height:34.5pt;z-index:251662848;mso-position-horizontal-relative:text;mso-position-vertical-relative:text" wrapcoords="0 0" stroked="f" strokecolor="#5a5a5a [2109]" strokeweight="3pt">
                  <v:fill opacity="0"/>
                  <v:stroke linestyle="thinThin"/>
                  <v:textbox style="mso-next-textbox:#_x0000_s1692" inset="5.85pt,.7pt,5.85pt,.7pt">
                    <w:txbxContent>
                      <w:p w14:paraId="7ABFED21" w14:textId="77777777" w:rsidR="00597384" w:rsidRPr="00B90FFB" w:rsidRDefault="00597384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希望</w:t>
                        </w:r>
                        <w:r w:rsidRPr="00B90FFB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順位</w:t>
                        </w:r>
                      </w:p>
                      <w:p w14:paraId="2FF9166E" w14:textId="77777777" w:rsidR="00597384" w:rsidRPr="00B90FFB" w:rsidRDefault="00597384" w:rsidP="004F373A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B90FFB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1・2・3</w:t>
                        </w:r>
                      </w:p>
                    </w:txbxContent>
                  </v:textbox>
                </v:shape>
              </w:pict>
            </w:r>
            <w:r w:rsidR="00597384" w:rsidRPr="00165002">
              <w:rPr>
                <w:rFonts w:ascii="HG丸ｺﾞｼｯｸM-PRO" w:eastAsia="HG丸ｺﾞｼｯｸM-PRO" w:hint="eastAsia"/>
              </w:rPr>
              <w:t>対話</w:t>
            </w:r>
            <w:r w:rsidR="00597384">
              <w:rPr>
                <w:rFonts w:ascii="HG丸ｺﾞｼｯｸM-PRO" w:eastAsia="HG丸ｺﾞｼｯｸM-PRO" w:hint="eastAsia"/>
              </w:rPr>
              <w:t>のご希望日・時間帯に</w:t>
            </w:r>
            <w:r w:rsidR="00597384" w:rsidRPr="00165002">
              <w:rPr>
                <w:rFonts w:ascii="HG丸ｺﾞｼｯｸM-PRO" w:eastAsia="HG丸ｺﾞｼｯｸM-PRO" w:hint="eastAsia"/>
              </w:rPr>
              <w:t>チェックしてください。</w:t>
            </w:r>
            <w:r w:rsidR="00597384">
              <w:rPr>
                <w:rFonts w:ascii="HG丸ｺﾞｼｯｸM-PRO" w:eastAsia="HG丸ｺﾞｼｯｸM-PRO" w:hint="eastAsia"/>
              </w:rPr>
              <w:t>（第3希望まで）</w:t>
            </w:r>
            <w:r w:rsidR="00597384" w:rsidRPr="00165002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ED7B9C" w:rsidRPr="00165002" w14:paraId="1BECE0B4" w14:textId="77777777" w:rsidTr="00B35B15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DB7FEB0" w14:textId="77777777" w:rsidR="00ED7B9C" w:rsidRDefault="00ED7B9C" w:rsidP="00ED7B9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B28AF1" w14:textId="2EAB949E" w:rsidR="00ED7B9C" w:rsidRPr="00075EC4" w:rsidRDefault="00B15480" w:rsidP="00ED7B9C">
            <w:pPr>
              <w:jc w:val="center"/>
            </w:pPr>
            <w:r>
              <w:rPr>
                <w:rFonts w:hint="eastAsia"/>
              </w:rPr>
              <w:t>10</w:t>
            </w:r>
            <w:r w:rsidR="00ED7B9C" w:rsidRPr="00075EC4"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 w:rsidR="00ED7B9C" w:rsidRPr="00075EC4">
              <w:rPr>
                <w:rFonts w:hint="eastAsia"/>
              </w:rPr>
              <w:t>日</w:t>
            </w:r>
            <w:r w:rsidR="00ED7B9C" w:rsidRPr="00075EC4"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 w:rsidR="00ED7B9C" w:rsidRPr="00075EC4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913B2" w14:textId="77777777" w:rsidR="00ED7B9C" w:rsidRPr="007B626A" w:rsidRDefault="00ED7B9C" w:rsidP="00ED7B9C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C56CD4" w14:textId="77777777" w:rsidR="00ED7B9C" w:rsidRPr="00B90FFB" w:rsidRDefault="00ED7B9C" w:rsidP="00ED7B9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E7976" w:rsidRPr="00165002" w14:paraId="135DC875" w14:textId="77777777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9750B24" w14:textId="77777777" w:rsidR="003E7976" w:rsidRDefault="003E7976" w:rsidP="003E797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39554B" w14:textId="324255BA" w:rsidR="003E7976" w:rsidRPr="00075EC4" w:rsidRDefault="00B15480" w:rsidP="003E7976">
            <w:pPr>
              <w:jc w:val="center"/>
            </w:pPr>
            <w:r>
              <w:rPr>
                <w:rFonts w:hint="eastAsia"/>
              </w:rPr>
              <w:t>10</w:t>
            </w:r>
            <w:r w:rsidRPr="00075EC4"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 w:rsidRPr="00075EC4">
              <w:rPr>
                <w:rFonts w:hint="eastAsia"/>
              </w:rPr>
              <w:t>日</w:t>
            </w:r>
            <w:r w:rsidRPr="00075EC4">
              <w:rPr>
                <w:rFonts w:hint="eastAsia"/>
              </w:rPr>
              <w:t>(</w:t>
            </w:r>
            <w:r>
              <w:rPr>
                <w:rFonts w:hint="eastAsia"/>
              </w:rPr>
              <w:t>火</w:t>
            </w:r>
            <w:r w:rsidRPr="00075EC4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A09B2" w14:textId="77777777" w:rsidR="003E7976" w:rsidRPr="007B626A" w:rsidRDefault="003E7976" w:rsidP="003E7976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A2B747" w14:textId="77777777" w:rsidR="003E7976" w:rsidRPr="00B90FFB" w:rsidRDefault="003E7976" w:rsidP="003E797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E7976" w:rsidRPr="00165002" w14:paraId="15340E25" w14:textId="77777777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FDFE3AF" w14:textId="77777777" w:rsidR="003E7976" w:rsidRDefault="003E7976" w:rsidP="003E797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2E6660" w14:textId="0596AC59" w:rsidR="003E7976" w:rsidRPr="00075EC4" w:rsidRDefault="00B15480" w:rsidP="003E7976">
            <w:pPr>
              <w:jc w:val="center"/>
            </w:pPr>
            <w:r>
              <w:rPr>
                <w:rFonts w:hint="eastAsia"/>
              </w:rPr>
              <w:t>10</w:t>
            </w:r>
            <w:r w:rsidRPr="00075EC4"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 w:rsidRPr="00075EC4">
              <w:rPr>
                <w:rFonts w:hint="eastAsia"/>
              </w:rPr>
              <w:t>日</w:t>
            </w:r>
            <w:r w:rsidRPr="00075EC4"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 w:rsidRPr="00075EC4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A3462" w14:textId="77777777" w:rsidR="003E7976" w:rsidRPr="007B626A" w:rsidRDefault="003E7976" w:rsidP="003E7976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5886B1" w14:textId="77777777" w:rsidR="003E7976" w:rsidRPr="00B90FFB" w:rsidRDefault="003E7976" w:rsidP="003E797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E7976" w:rsidRPr="00DC5285" w14:paraId="79677C54" w14:textId="77777777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90F4CC1" w14:textId="77777777" w:rsidR="003E7976" w:rsidRDefault="003E7976" w:rsidP="003E797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003B24" w14:textId="688FF87C" w:rsidR="003E7976" w:rsidRPr="00075EC4" w:rsidRDefault="00B15480" w:rsidP="003E7976">
            <w:pPr>
              <w:jc w:val="center"/>
            </w:pPr>
            <w:r>
              <w:rPr>
                <w:rFonts w:hint="eastAsia"/>
              </w:rPr>
              <w:t>10</w:t>
            </w:r>
            <w:r w:rsidRPr="00075EC4"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 w:rsidRPr="00075EC4">
              <w:rPr>
                <w:rFonts w:hint="eastAsia"/>
              </w:rPr>
              <w:t>日</w:t>
            </w:r>
            <w:r w:rsidRPr="00075EC4"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 w:rsidRPr="00075EC4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E9A24E" w14:textId="77777777" w:rsidR="003E7976" w:rsidRPr="007B626A" w:rsidRDefault="003E7976" w:rsidP="003E7976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8045617" w14:textId="77777777" w:rsidR="003E7976" w:rsidRPr="00B90FFB" w:rsidRDefault="003E7976" w:rsidP="003E797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E7976" w:rsidRPr="00DC5285" w14:paraId="1D1593E2" w14:textId="77777777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219A9C4" w14:textId="77777777" w:rsidR="003E7976" w:rsidRDefault="003E7976" w:rsidP="003E797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92726E" w14:textId="439C0D2E" w:rsidR="003E7976" w:rsidRPr="00075EC4" w:rsidRDefault="00B15480" w:rsidP="003E7976">
            <w:pPr>
              <w:jc w:val="center"/>
            </w:pPr>
            <w:r>
              <w:rPr>
                <w:rFonts w:hint="eastAsia"/>
              </w:rPr>
              <w:t>10</w:t>
            </w:r>
            <w:r w:rsidRPr="00075EC4"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 w:rsidRPr="00075EC4">
              <w:rPr>
                <w:rFonts w:hint="eastAsia"/>
              </w:rPr>
              <w:t>日</w:t>
            </w:r>
            <w:r w:rsidRPr="00075EC4"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 w:rsidRPr="00075EC4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CE8EF" w14:textId="77777777" w:rsidR="003E7976" w:rsidRPr="007B626A" w:rsidRDefault="003E7976" w:rsidP="003E7976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C10626" w14:textId="77777777" w:rsidR="003E7976" w:rsidRPr="00B90FFB" w:rsidRDefault="003E7976" w:rsidP="003E797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E7976" w:rsidRPr="00165002" w14:paraId="48A045EA" w14:textId="77777777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FD701CB" w14:textId="77777777" w:rsidR="003E7976" w:rsidRDefault="003E7976" w:rsidP="003E797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6CA788" w14:textId="765936F9" w:rsidR="003E7976" w:rsidRPr="002E3F4F" w:rsidRDefault="00B15480" w:rsidP="003E7976">
            <w:pPr>
              <w:jc w:val="center"/>
            </w:pPr>
            <w:r>
              <w:rPr>
                <w:rFonts w:hint="eastAsia"/>
              </w:rPr>
              <w:t>10</w:t>
            </w:r>
            <w:r w:rsidRPr="00075EC4"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 w:rsidRPr="00075EC4">
              <w:rPr>
                <w:rFonts w:hint="eastAsia"/>
              </w:rPr>
              <w:t>日</w:t>
            </w:r>
            <w:r w:rsidRPr="00075EC4"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 w:rsidRPr="00075EC4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3DDA1" w14:textId="77777777" w:rsidR="003E7976" w:rsidRPr="007B626A" w:rsidRDefault="003E7976" w:rsidP="003E7976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3A3F6F" w14:textId="77777777" w:rsidR="003E7976" w:rsidRPr="00B90FFB" w:rsidRDefault="003E7976" w:rsidP="003E797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E7976" w:rsidRPr="00165002" w14:paraId="69A4D36A" w14:textId="77777777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7A6EB83" w14:textId="77777777" w:rsidR="003E7976" w:rsidRDefault="003E7976" w:rsidP="003E797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A5E1B2" w14:textId="3F19EFC2" w:rsidR="003E7976" w:rsidRPr="002E3F4F" w:rsidRDefault="00B15480" w:rsidP="003E7976">
            <w:pPr>
              <w:jc w:val="center"/>
            </w:pPr>
            <w:r>
              <w:rPr>
                <w:rFonts w:hint="eastAsia"/>
              </w:rPr>
              <w:t>10</w:t>
            </w:r>
            <w:r w:rsidRPr="00075EC4"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 w:rsidRPr="00075EC4">
              <w:rPr>
                <w:rFonts w:hint="eastAsia"/>
              </w:rPr>
              <w:t>日</w:t>
            </w:r>
            <w:r w:rsidRPr="00075EC4">
              <w:rPr>
                <w:rFonts w:hint="eastAsia"/>
              </w:rPr>
              <w:t>(</w:t>
            </w:r>
            <w:r>
              <w:rPr>
                <w:rFonts w:hint="eastAsia"/>
              </w:rPr>
              <w:t>火</w:t>
            </w:r>
            <w:r w:rsidRPr="00075EC4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05317" w14:textId="77777777" w:rsidR="003E7976" w:rsidRPr="007B626A" w:rsidRDefault="003E7976" w:rsidP="003E7976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62A3" w14:textId="77777777" w:rsidR="003E7976" w:rsidRPr="00B90FFB" w:rsidRDefault="003E7976" w:rsidP="003E797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E7976" w:rsidRPr="00165002" w14:paraId="3B5D6FE2" w14:textId="77777777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34F7F4B" w14:textId="77777777" w:rsidR="003E7976" w:rsidRDefault="003E7976" w:rsidP="003E797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D34EC4" w14:textId="237637D8" w:rsidR="003E7976" w:rsidRPr="002E3F4F" w:rsidRDefault="00B15480" w:rsidP="003E7976">
            <w:pPr>
              <w:jc w:val="center"/>
            </w:pPr>
            <w:r>
              <w:rPr>
                <w:rFonts w:hint="eastAsia"/>
              </w:rPr>
              <w:t>10</w:t>
            </w:r>
            <w:r w:rsidRPr="00075EC4"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 w:rsidRPr="00075EC4">
              <w:rPr>
                <w:rFonts w:hint="eastAsia"/>
              </w:rPr>
              <w:t>日</w:t>
            </w:r>
            <w:r w:rsidRPr="00075EC4"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 w:rsidRPr="00075EC4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18C0D" w14:textId="77777777" w:rsidR="003E7976" w:rsidRPr="007B626A" w:rsidRDefault="003E7976" w:rsidP="003E7976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E66FD6" w14:textId="77777777" w:rsidR="003E7976" w:rsidRPr="00B90FFB" w:rsidRDefault="003E7976" w:rsidP="003E797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E7976" w:rsidRPr="00165002" w14:paraId="486320C1" w14:textId="77777777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A9A16C8" w14:textId="77777777" w:rsidR="003E7976" w:rsidRDefault="003E7976" w:rsidP="003E797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68BCCA" w14:textId="1C1DBA13" w:rsidR="003E7976" w:rsidRDefault="00B15480" w:rsidP="003E7976">
            <w:pPr>
              <w:jc w:val="center"/>
            </w:pPr>
            <w:r>
              <w:rPr>
                <w:rFonts w:hint="eastAsia"/>
              </w:rPr>
              <w:t>10</w:t>
            </w:r>
            <w:r w:rsidRPr="00075EC4"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 w:rsidRPr="00075EC4">
              <w:rPr>
                <w:rFonts w:hint="eastAsia"/>
              </w:rPr>
              <w:t>日</w:t>
            </w:r>
            <w:r w:rsidRPr="00075EC4"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 w:rsidRPr="00075EC4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F6BD2" w14:textId="77777777" w:rsidR="003E7976" w:rsidRPr="007B626A" w:rsidRDefault="003E7976" w:rsidP="003E7976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783A58" w14:textId="77777777" w:rsidR="003E7976" w:rsidRPr="00B90FFB" w:rsidRDefault="003E7976" w:rsidP="003E797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E7976" w:rsidRPr="00165002" w14:paraId="4997F777" w14:textId="77777777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DEC5D57" w14:textId="77777777" w:rsidR="003E7976" w:rsidRDefault="003E7976" w:rsidP="003E797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C58230" w14:textId="077BF181" w:rsidR="003E7976" w:rsidRPr="001C2E2C" w:rsidRDefault="00B15480" w:rsidP="003E7976">
            <w:pPr>
              <w:jc w:val="center"/>
            </w:pPr>
            <w:r>
              <w:rPr>
                <w:rFonts w:hint="eastAsia"/>
              </w:rPr>
              <w:t>10</w:t>
            </w:r>
            <w:r w:rsidRPr="00075EC4"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 w:rsidRPr="00075EC4">
              <w:rPr>
                <w:rFonts w:hint="eastAsia"/>
              </w:rPr>
              <w:t>日</w:t>
            </w:r>
            <w:r w:rsidRPr="00075EC4"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 w:rsidRPr="00075EC4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02C07" w14:textId="77777777" w:rsidR="003E7976" w:rsidRPr="007B626A" w:rsidRDefault="003E7976" w:rsidP="003E7976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845D20D" w14:textId="77777777" w:rsidR="003E7976" w:rsidRPr="00B90FFB" w:rsidRDefault="003E7976" w:rsidP="003E797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E7976" w:rsidRPr="00165002" w14:paraId="37D42225" w14:textId="77777777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5FD79A7" w14:textId="77777777" w:rsidR="003E7976" w:rsidRDefault="003E7976" w:rsidP="003E797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30EB50" w14:textId="72DFC666" w:rsidR="003E7976" w:rsidRPr="001C2E2C" w:rsidRDefault="00B15480" w:rsidP="003E7976">
            <w:pPr>
              <w:jc w:val="center"/>
            </w:pPr>
            <w:r>
              <w:rPr>
                <w:rFonts w:hint="eastAsia"/>
              </w:rPr>
              <w:t>11</w:t>
            </w:r>
            <w:r w:rsidR="003E7976" w:rsidRPr="00E029AA"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 w:rsidR="003E7976" w:rsidRPr="00E029AA">
              <w:rPr>
                <w:rFonts w:hint="eastAsia"/>
              </w:rPr>
              <w:t>日</w:t>
            </w:r>
            <w:r w:rsidR="003E7976" w:rsidRPr="00E029AA">
              <w:rPr>
                <w:rFonts w:hint="eastAsia"/>
              </w:rPr>
              <w:t>(</w:t>
            </w:r>
            <w:r>
              <w:rPr>
                <w:rFonts w:hint="eastAsia"/>
              </w:rPr>
              <w:t>火</w:t>
            </w:r>
            <w:r w:rsidR="003E7976" w:rsidRPr="00E029AA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02844" w14:textId="77777777" w:rsidR="003E7976" w:rsidRPr="007B626A" w:rsidRDefault="003E7976" w:rsidP="003E7976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D58821" w14:textId="77777777" w:rsidR="003E7976" w:rsidRPr="00B90FFB" w:rsidRDefault="003E7976" w:rsidP="003E797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E7976" w:rsidRPr="00165002" w14:paraId="32B1F25A" w14:textId="77777777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02EBC35" w14:textId="77777777" w:rsidR="003E7976" w:rsidRDefault="003E7976" w:rsidP="003E797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F72421" w14:textId="04E8B1E1" w:rsidR="003E7976" w:rsidRPr="001C2E2C" w:rsidRDefault="00B15480" w:rsidP="003E7976">
            <w:pPr>
              <w:jc w:val="center"/>
            </w:pPr>
            <w:r>
              <w:rPr>
                <w:rFonts w:hint="eastAsia"/>
              </w:rPr>
              <w:t>11</w:t>
            </w:r>
            <w:r w:rsidR="003E7976" w:rsidRPr="00E029AA"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 w:rsidR="003E7976" w:rsidRPr="00E029AA">
              <w:rPr>
                <w:rFonts w:hint="eastAsia"/>
              </w:rPr>
              <w:t>日</w:t>
            </w:r>
            <w:r w:rsidR="003E7976" w:rsidRPr="00E029AA"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 w:rsidR="003E7976" w:rsidRPr="00E029AA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1EEE3" w14:textId="77777777" w:rsidR="003E7976" w:rsidRPr="007B626A" w:rsidRDefault="003E7976" w:rsidP="003E7976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A65FB2" w14:textId="77777777" w:rsidR="003E7976" w:rsidRPr="00B90FFB" w:rsidRDefault="003E7976" w:rsidP="003E797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E7976" w:rsidRPr="00165002" w14:paraId="5E68BB57" w14:textId="77777777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FAB337F" w14:textId="77777777" w:rsidR="003E7976" w:rsidRDefault="003E7976" w:rsidP="003E797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E36FF2" w14:textId="1642EBDE" w:rsidR="003E7976" w:rsidRPr="001C2E2C" w:rsidRDefault="00B15480" w:rsidP="003E7976">
            <w:pPr>
              <w:jc w:val="center"/>
            </w:pPr>
            <w:r>
              <w:rPr>
                <w:rFonts w:hint="eastAsia"/>
              </w:rPr>
              <w:t>11</w:t>
            </w:r>
            <w:r w:rsidR="003E7976" w:rsidRPr="00E029AA"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 w:rsidR="003E7976" w:rsidRPr="00E029AA">
              <w:rPr>
                <w:rFonts w:hint="eastAsia"/>
              </w:rPr>
              <w:t>日</w:t>
            </w:r>
            <w:r w:rsidR="003E7976" w:rsidRPr="00E029AA"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 w:rsidR="003E7976" w:rsidRPr="00E029AA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A6477" w14:textId="77777777" w:rsidR="003E7976" w:rsidRPr="007B626A" w:rsidRDefault="003E7976" w:rsidP="003E7976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FD02FF" w14:textId="77777777" w:rsidR="003E7976" w:rsidRPr="00B90FFB" w:rsidRDefault="003E7976" w:rsidP="003E797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E7976" w:rsidRPr="00165002" w14:paraId="1F929EBE" w14:textId="77777777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2E7D61D" w14:textId="77777777" w:rsidR="003E7976" w:rsidRDefault="003E7976" w:rsidP="003E797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0E0AC0" w14:textId="489B62F1" w:rsidR="003E7976" w:rsidRDefault="00B15480" w:rsidP="003E7976">
            <w:pPr>
              <w:jc w:val="center"/>
            </w:pPr>
            <w:r>
              <w:rPr>
                <w:rFonts w:hint="eastAsia"/>
              </w:rPr>
              <w:t>11</w:t>
            </w:r>
            <w:r w:rsidR="003E7976" w:rsidRPr="00E029AA"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 w:rsidR="003E7976" w:rsidRPr="00E029AA">
              <w:rPr>
                <w:rFonts w:hint="eastAsia"/>
              </w:rPr>
              <w:t>日</w:t>
            </w:r>
            <w:r w:rsidR="003E7976" w:rsidRPr="00E029AA"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 w:rsidR="003E7976" w:rsidRPr="00E029AA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BF371A" w14:textId="77777777" w:rsidR="003E7976" w:rsidRPr="007B626A" w:rsidRDefault="003E7976" w:rsidP="003E7976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EB1A1A3" w14:textId="77777777" w:rsidR="003E7976" w:rsidRPr="00B90FFB" w:rsidRDefault="003E7976" w:rsidP="003E797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E7976" w:rsidRPr="00165002" w14:paraId="58CBAD8F" w14:textId="77777777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6E09F29" w14:textId="77777777" w:rsidR="003E7976" w:rsidRDefault="003E7976" w:rsidP="003E797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46D452" w14:textId="2359ED6B" w:rsidR="003E7976" w:rsidRPr="00893075" w:rsidRDefault="00B15480" w:rsidP="003E7976">
            <w:pPr>
              <w:jc w:val="center"/>
            </w:pPr>
            <w:r>
              <w:rPr>
                <w:rFonts w:hint="eastAsia"/>
              </w:rPr>
              <w:t>11</w:t>
            </w:r>
            <w:r w:rsidR="003E7976" w:rsidRPr="00E029AA"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 w:rsidR="003E7976" w:rsidRPr="00E029AA">
              <w:rPr>
                <w:rFonts w:hint="eastAsia"/>
              </w:rPr>
              <w:t>日</w:t>
            </w:r>
            <w:r w:rsidR="003E7976" w:rsidRPr="00E029AA"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 w:rsidR="003E7976" w:rsidRPr="00E029AA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4BFAE5" w14:textId="77777777" w:rsidR="003E7976" w:rsidRPr="007B626A" w:rsidRDefault="003E7976" w:rsidP="003E7976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E50A5E" w14:textId="77777777" w:rsidR="003E7976" w:rsidRPr="00B90FFB" w:rsidRDefault="003E7976" w:rsidP="003E797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E7976" w:rsidRPr="00165002" w14:paraId="1AFE15CD" w14:textId="77777777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8CE38FE" w14:textId="77777777" w:rsidR="003E7976" w:rsidRDefault="003E7976" w:rsidP="003E797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3A6D2D48" w14:textId="47DD833F" w:rsidR="003E7976" w:rsidRDefault="00B15480" w:rsidP="003E7976">
            <w:pPr>
              <w:jc w:val="center"/>
            </w:pPr>
            <w:r>
              <w:rPr>
                <w:rFonts w:hint="eastAsia"/>
              </w:rPr>
              <w:t>11</w:t>
            </w:r>
            <w:r w:rsidR="003E7976" w:rsidRPr="00E029AA"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 w:rsidR="003E7976" w:rsidRPr="00E029AA">
              <w:rPr>
                <w:rFonts w:hint="eastAsia"/>
              </w:rPr>
              <w:t>日</w:t>
            </w:r>
            <w:r w:rsidR="003E7976" w:rsidRPr="00E029AA">
              <w:rPr>
                <w:rFonts w:hint="eastAsia"/>
              </w:rPr>
              <w:t>(</w:t>
            </w:r>
            <w:r>
              <w:rPr>
                <w:rFonts w:hint="eastAsia"/>
              </w:rPr>
              <w:t>火</w:t>
            </w:r>
            <w:r w:rsidR="003E7976" w:rsidRPr="00E029AA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96F082A" w14:textId="77777777" w:rsidR="003E7976" w:rsidRPr="007B626A" w:rsidRDefault="003E7976" w:rsidP="003E7976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8E10B" w14:textId="77777777" w:rsidR="003E7976" w:rsidRPr="00B90FFB" w:rsidRDefault="003E7976" w:rsidP="003E797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64560" w:rsidRPr="00165002" w14:paraId="0CC7C42A" w14:textId="77777777" w:rsidTr="00202B81">
        <w:trPr>
          <w:trHeight w:val="45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209712CC" w14:textId="77777777" w:rsidR="00A64560" w:rsidRPr="00165002" w:rsidRDefault="00A64560" w:rsidP="00A6456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B8CDDC" w14:textId="77777777" w:rsidR="00A64560" w:rsidRPr="00165002" w:rsidRDefault="00A64560" w:rsidP="00A64560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対話参加予定者氏名</w:t>
            </w:r>
          </w:p>
        </w:tc>
        <w:tc>
          <w:tcPr>
            <w:tcW w:w="6686" w:type="dxa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2BE6223" w14:textId="77777777" w:rsidR="00A64560" w:rsidRPr="00165002" w:rsidRDefault="00A64560" w:rsidP="00A64560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・部署・役職</w:t>
            </w:r>
          </w:p>
        </w:tc>
      </w:tr>
      <w:tr w:rsidR="00A64560" w:rsidRPr="00165002" w14:paraId="6D328ABF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6BD4504" w14:textId="77777777" w:rsidR="00A64560" w:rsidRPr="00165002" w:rsidRDefault="00A64560" w:rsidP="00A6456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0D886B" w14:textId="77777777" w:rsidR="00A64560" w:rsidRPr="005C0ECC" w:rsidRDefault="00A64560" w:rsidP="00A64560">
            <w:pPr>
              <w:ind w:firstLineChars="100" w:firstLine="210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50371BCE" w14:textId="77777777" w:rsidR="00A64560" w:rsidRPr="00B90FFB" w:rsidRDefault="00A64560" w:rsidP="00A64560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A64560" w:rsidRPr="00165002" w14:paraId="1D5495F5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701A438" w14:textId="77777777" w:rsidR="00A64560" w:rsidRPr="00165002" w:rsidRDefault="00A64560" w:rsidP="00A6456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5C24D" w14:textId="77777777" w:rsidR="00A64560" w:rsidRPr="00FC7C2D" w:rsidRDefault="00A64560" w:rsidP="00A64560">
            <w:pPr>
              <w:ind w:firstLineChars="100" w:firstLine="210"/>
              <w:rPr>
                <w:rFonts w:ascii="HG丸ｺﾞｼｯｸM-PRO" w:eastAsia="HG丸ｺﾞｼｯｸM-PRO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68FBC229" w14:textId="77777777" w:rsidR="00A64560" w:rsidRDefault="00A64560" w:rsidP="00A64560">
            <w:pPr>
              <w:ind w:left="36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A64560" w:rsidRPr="00165002" w14:paraId="3D669E3E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109A388" w14:textId="77777777" w:rsidR="00A64560" w:rsidRPr="00165002" w:rsidRDefault="00A64560" w:rsidP="00A6456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79D375D7" w14:textId="77777777" w:rsidR="00A64560" w:rsidRDefault="00A64560" w:rsidP="00A64560">
            <w:pPr>
              <w:ind w:firstLineChars="100" w:firstLine="210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5CA65A" w14:textId="77777777" w:rsidR="00A64560" w:rsidRDefault="00A64560" w:rsidP="00A64560">
            <w:pPr>
              <w:ind w:left="360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24D1784F" w14:textId="1D371803" w:rsidR="00040234" w:rsidRPr="007F7D76" w:rsidRDefault="00B116DE" w:rsidP="00B90FFB">
      <w:pPr>
        <w:tabs>
          <w:tab w:val="left" w:pos="284"/>
        </w:tabs>
        <w:ind w:leftChars="203" w:left="636" w:hangingChars="100" w:hanging="210"/>
        <w:jc w:val="left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※</w:t>
      </w:r>
      <w:r w:rsidR="005C1C65">
        <w:rPr>
          <w:rFonts w:ascii="HG丸ｺﾞｼｯｸM-PRO" w:eastAsia="HG丸ｺﾞｼｯｸM-PRO" w:hAnsi="ＭＳ ゴシック" w:hint="eastAsia"/>
          <w:szCs w:val="21"/>
        </w:rPr>
        <w:t>対話の実施期間は、</w:t>
      </w:r>
      <w:r w:rsidR="00ED390B">
        <w:rPr>
          <w:rFonts w:ascii="HG丸ｺﾞｼｯｸM-PRO" w:eastAsia="HG丸ｺﾞｼｯｸM-PRO" w:hAnsi="ＭＳ ゴシック" w:hint="eastAsia"/>
          <w:szCs w:val="21"/>
        </w:rPr>
        <w:t>令和</w:t>
      </w:r>
      <w:r w:rsidR="00B15480">
        <w:rPr>
          <w:rFonts w:ascii="HG丸ｺﾞｼｯｸM-PRO" w:eastAsia="HG丸ｺﾞｼｯｸM-PRO" w:hAnsi="ＭＳ ゴシック" w:hint="eastAsia"/>
          <w:szCs w:val="21"/>
        </w:rPr>
        <w:t>7</w:t>
      </w:r>
      <w:r w:rsidR="001C27DB" w:rsidRPr="00CC5D6C">
        <w:rPr>
          <w:rFonts w:ascii="HG丸ｺﾞｼｯｸM-PRO" w:eastAsia="HG丸ｺﾞｼｯｸM-PRO" w:hAnsi="ＭＳ ゴシック" w:hint="eastAsia"/>
          <w:szCs w:val="21"/>
        </w:rPr>
        <w:t>年</w:t>
      </w:r>
      <w:r w:rsidR="00B15480">
        <w:rPr>
          <w:rFonts w:ascii="HG丸ｺﾞｼｯｸM-PRO" w:eastAsia="HG丸ｺﾞｼｯｸM-PRO" w:hAnsi="ＭＳ ゴシック" w:hint="eastAsia"/>
          <w:szCs w:val="21"/>
        </w:rPr>
        <w:t>10</w:t>
      </w:r>
      <w:r w:rsidR="00633643" w:rsidRPr="00CC5D6C">
        <w:rPr>
          <w:rFonts w:ascii="HG丸ｺﾞｼｯｸM-PRO" w:eastAsia="HG丸ｺﾞｼｯｸM-PRO" w:hAnsi="ＭＳ ゴシック" w:hint="eastAsia"/>
          <w:szCs w:val="21"/>
        </w:rPr>
        <w:t>月</w:t>
      </w:r>
      <w:r w:rsidR="00B15480">
        <w:rPr>
          <w:rFonts w:ascii="HG丸ｺﾞｼｯｸM-PRO" w:eastAsia="HG丸ｺﾞｼｯｸM-PRO" w:hAnsi="ＭＳ ゴシック" w:hint="eastAsia"/>
          <w:szCs w:val="21"/>
        </w:rPr>
        <w:t>20</w:t>
      </w:r>
      <w:r w:rsidR="00633643" w:rsidRPr="00CC5D6C">
        <w:rPr>
          <w:rFonts w:ascii="HG丸ｺﾞｼｯｸM-PRO" w:eastAsia="HG丸ｺﾞｼｯｸM-PRO" w:hAnsi="ＭＳ ゴシック" w:hint="eastAsia"/>
          <w:szCs w:val="21"/>
        </w:rPr>
        <w:t>日（</w:t>
      </w:r>
      <w:r w:rsidR="00B15480">
        <w:rPr>
          <w:rFonts w:ascii="HG丸ｺﾞｼｯｸM-PRO" w:eastAsia="HG丸ｺﾞｼｯｸM-PRO" w:hAnsi="ＭＳ ゴシック" w:hint="eastAsia"/>
          <w:szCs w:val="21"/>
        </w:rPr>
        <w:t>月</w:t>
      </w:r>
      <w:r w:rsidR="00C3298F" w:rsidRPr="00CC5D6C">
        <w:rPr>
          <w:rFonts w:ascii="HG丸ｺﾞｼｯｸM-PRO" w:eastAsia="HG丸ｺﾞｼｯｸM-PRO" w:hAnsi="ＭＳ ゴシック" w:hint="eastAsia"/>
          <w:szCs w:val="21"/>
        </w:rPr>
        <w:t>）</w:t>
      </w:r>
      <w:r w:rsidR="00040234" w:rsidRPr="00CC5D6C">
        <w:rPr>
          <w:rFonts w:ascii="HG丸ｺﾞｼｯｸM-PRO" w:eastAsia="HG丸ｺﾞｼｯｸM-PRO" w:hAnsi="ＭＳ ゴシック"/>
          <w:szCs w:val="21"/>
        </w:rPr>
        <w:t>～</w:t>
      </w:r>
      <w:r w:rsidR="00B15480">
        <w:rPr>
          <w:rFonts w:ascii="HG丸ｺﾞｼｯｸM-PRO" w:eastAsia="HG丸ｺﾞｼｯｸM-PRO" w:hAnsi="ＭＳ ゴシック" w:hint="eastAsia"/>
          <w:szCs w:val="21"/>
        </w:rPr>
        <w:t>11</w:t>
      </w:r>
      <w:r w:rsidR="003E7976" w:rsidRPr="00CC5D6C">
        <w:rPr>
          <w:rFonts w:ascii="HG丸ｺﾞｼｯｸM-PRO" w:eastAsia="HG丸ｺﾞｼｯｸM-PRO" w:hAnsi="ＭＳ ゴシック" w:hint="eastAsia"/>
          <w:szCs w:val="21"/>
        </w:rPr>
        <w:t>月</w:t>
      </w:r>
      <w:r w:rsidR="00B15480">
        <w:rPr>
          <w:rFonts w:ascii="HG丸ｺﾞｼｯｸM-PRO" w:eastAsia="HG丸ｺﾞｼｯｸM-PRO" w:hAnsi="ＭＳ ゴシック" w:hint="eastAsia"/>
          <w:szCs w:val="21"/>
        </w:rPr>
        <w:t>11</w:t>
      </w:r>
      <w:r w:rsidR="003E7976" w:rsidRPr="00CC5D6C">
        <w:rPr>
          <w:rFonts w:ascii="HG丸ｺﾞｼｯｸM-PRO" w:eastAsia="HG丸ｺﾞｼｯｸM-PRO" w:hAnsi="ＭＳ ゴシック" w:hint="eastAsia"/>
          <w:szCs w:val="21"/>
        </w:rPr>
        <w:t>日（</w:t>
      </w:r>
      <w:r w:rsidR="00B15480">
        <w:rPr>
          <w:rFonts w:ascii="HG丸ｺﾞｼｯｸM-PRO" w:eastAsia="HG丸ｺﾞｼｯｸM-PRO" w:hAnsi="ＭＳ ゴシック" w:hint="eastAsia"/>
          <w:szCs w:val="21"/>
        </w:rPr>
        <w:t>火</w:t>
      </w:r>
      <w:r w:rsidR="003E7976" w:rsidRPr="00CC5D6C">
        <w:rPr>
          <w:rFonts w:ascii="HG丸ｺﾞｼｯｸM-PRO" w:eastAsia="HG丸ｺﾞｼｯｸM-PRO" w:hAnsi="ＭＳ ゴシック" w:hint="eastAsia"/>
          <w:szCs w:val="21"/>
        </w:rPr>
        <w:t>）</w:t>
      </w:r>
      <w:r w:rsidR="00C3298F" w:rsidRPr="00CC5D6C">
        <w:rPr>
          <w:rFonts w:ascii="HG丸ｺﾞｼｯｸM-PRO" w:eastAsia="HG丸ｺﾞｼｯｸM-PRO" w:hAnsi="ＭＳ ゴシック" w:hint="eastAsia"/>
          <w:szCs w:val="21"/>
        </w:rPr>
        <w:t>の</w:t>
      </w:r>
      <w:r w:rsidR="00040234" w:rsidRPr="00CC5D6C">
        <w:rPr>
          <w:rFonts w:ascii="HG丸ｺﾞｼｯｸM-PRO" w:eastAsia="HG丸ｺﾞｼｯｸM-PRO" w:hAnsi="ＭＳ ゴシック" w:hint="eastAsia"/>
          <w:szCs w:val="21"/>
        </w:rPr>
        <w:t>午前</w:t>
      </w:r>
      <w:r w:rsidR="00B15480">
        <w:rPr>
          <w:rFonts w:ascii="HG丸ｺﾞｼｯｸM-PRO" w:eastAsia="HG丸ｺﾞｼｯｸM-PRO" w:hAnsi="ＭＳ ゴシック" w:hint="eastAsia"/>
          <w:szCs w:val="21"/>
        </w:rPr>
        <w:t>9</w:t>
      </w:r>
      <w:r w:rsidR="00040234" w:rsidRPr="00CC5D6C">
        <w:rPr>
          <w:rFonts w:ascii="HG丸ｺﾞｼｯｸM-PRO" w:eastAsia="HG丸ｺﾞｼｯｸM-PRO" w:hAnsi="ＭＳ ゴシック" w:hint="eastAsia"/>
          <w:szCs w:val="21"/>
        </w:rPr>
        <w:t>時～午後</w:t>
      </w:r>
      <w:r w:rsidR="00B15480">
        <w:rPr>
          <w:rFonts w:ascii="HG丸ｺﾞｼｯｸM-PRO" w:eastAsia="HG丸ｺﾞｼｯｸM-PRO" w:hAnsi="ＭＳ ゴシック" w:hint="eastAsia"/>
          <w:szCs w:val="21"/>
        </w:rPr>
        <w:t>5</w:t>
      </w:r>
      <w:r w:rsidR="00040234" w:rsidRPr="00CC5D6C">
        <w:rPr>
          <w:rFonts w:ascii="HG丸ｺﾞｼｯｸM-PRO" w:eastAsia="HG丸ｺﾞｼｯｸM-PRO" w:hAnsi="ＭＳ ゴシック" w:hint="eastAsia"/>
          <w:szCs w:val="21"/>
        </w:rPr>
        <w:t>時</w:t>
      </w:r>
      <w:r w:rsidR="00633643" w:rsidRPr="00CC5D6C">
        <w:rPr>
          <w:rFonts w:ascii="HG丸ｺﾞｼｯｸM-PRO" w:eastAsia="HG丸ｺﾞｼｯｸM-PRO" w:hAnsi="ＭＳ ゴシック" w:hint="eastAsia"/>
          <w:szCs w:val="21"/>
        </w:rPr>
        <w:t>（終</w:t>
      </w:r>
      <w:r w:rsidR="00633643">
        <w:rPr>
          <w:rFonts w:ascii="HG丸ｺﾞｼｯｸM-PRO" w:eastAsia="HG丸ｺﾞｼｯｸM-PRO" w:hAnsi="ＭＳ ゴシック" w:hint="eastAsia"/>
          <w:szCs w:val="21"/>
        </w:rPr>
        <w:t>了時刻）</w:t>
      </w:r>
      <w:r w:rsidR="00040234" w:rsidRPr="00D5505A">
        <w:rPr>
          <w:rFonts w:ascii="HG丸ｺﾞｼｯｸM-PRO" w:eastAsia="HG丸ｺﾞｼｯｸM-PRO" w:hint="eastAsia"/>
          <w:szCs w:val="21"/>
        </w:rPr>
        <w:t>とします。</w:t>
      </w:r>
      <w:r w:rsidR="00633643">
        <w:rPr>
          <w:rFonts w:ascii="HG丸ｺﾞｼｯｸM-PRO" w:eastAsia="HG丸ｺﾞｼｯｸM-PRO" w:hint="eastAsia"/>
          <w:szCs w:val="21"/>
        </w:rPr>
        <w:t>（土曜・日曜</w:t>
      </w:r>
      <w:r w:rsidR="00CC5D6C">
        <w:rPr>
          <w:rFonts w:ascii="HG丸ｺﾞｼｯｸM-PRO" w:eastAsia="HG丸ｺﾞｼｯｸM-PRO" w:hint="eastAsia"/>
          <w:szCs w:val="21"/>
        </w:rPr>
        <w:t>・祝日</w:t>
      </w:r>
      <w:r w:rsidR="00633643">
        <w:rPr>
          <w:rFonts w:ascii="HG丸ｺﾞｼｯｸM-PRO" w:eastAsia="HG丸ｺﾞｼｯｸM-PRO" w:hint="eastAsia"/>
          <w:szCs w:val="21"/>
        </w:rPr>
        <w:t>を除く）</w:t>
      </w:r>
    </w:p>
    <w:p w14:paraId="130122A1" w14:textId="77777777" w:rsidR="00040234" w:rsidRDefault="00B116DE" w:rsidP="00B90FFB">
      <w:pPr>
        <w:tabs>
          <w:tab w:val="left" w:pos="284"/>
        </w:tabs>
        <w:ind w:left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040234" w:rsidRPr="00D77D2A">
        <w:rPr>
          <w:rFonts w:ascii="HG丸ｺﾞｼｯｸM-PRO" w:eastAsia="HG丸ｺﾞｼｯｸM-PRO" w:hint="eastAsia"/>
          <w:szCs w:val="21"/>
        </w:rPr>
        <w:t>エントリーシート受領後、調整の</w:t>
      </w:r>
      <w:r w:rsidR="00FD7019">
        <w:rPr>
          <w:rFonts w:ascii="HG丸ｺﾞｼｯｸM-PRO" w:eastAsia="HG丸ｺﾞｼｯｸM-PRO" w:hint="eastAsia"/>
          <w:szCs w:val="21"/>
        </w:rPr>
        <w:t>上</w:t>
      </w:r>
      <w:r w:rsidR="00040234" w:rsidRPr="00D77D2A">
        <w:rPr>
          <w:rFonts w:ascii="HG丸ｺﾞｼｯｸM-PRO" w:eastAsia="HG丸ｺﾞｼｯｸM-PRO" w:hint="eastAsia"/>
          <w:szCs w:val="21"/>
        </w:rPr>
        <w:t>、実施日時及び場所をＥメールにて</w:t>
      </w:r>
      <w:r w:rsidR="00F35338">
        <w:rPr>
          <w:rFonts w:ascii="HG丸ｺﾞｼｯｸM-PRO" w:eastAsia="HG丸ｺﾞｼｯｸM-PRO" w:hint="eastAsia"/>
          <w:szCs w:val="21"/>
        </w:rPr>
        <w:t>ご</w:t>
      </w:r>
      <w:r w:rsidR="00040234" w:rsidRPr="00D77D2A">
        <w:rPr>
          <w:rFonts w:ascii="HG丸ｺﾞｼｯｸM-PRO" w:eastAsia="HG丸ｺﾞｼｯｸM-PRO" w:hint="eastAsia"/>
          <w:szCs w:val="21"/>
        </w:rPr>
        <w:t>連絡します。</w:t>
      </w:r>
    </w:p>
    <w:p w14:paraId="2D9A293F" w14:textId="77777777" w:rsidR="00040234" w:rsidRPr="00D77D2A" w:rsidRDefault="00040234" w:rsidP="00B90FFB">
      <w:pPr>
        <w:tabs>
          <w:tab w:val="left" w:pos="284"/>
        </w:tabs>
        <w:ind w:leftChars="203" w:left="426" w:firstLineChars="147" w:firstLine="309"/>
        <w:jc w:val="left"/>
        <w:rPr>
          <w:rFonts w:ascii="HG丸ｺﾞｼｯｸM-PRO" w:eastAsia="HG丸ｺﾞｼｯｸM-PRO"/>
          <w:szCs w:val="21"/>
        </w:rPr>
      </w:pPr>
      <w:r w:rsidRPr="00D77D2A">
        <w:rPr>
          <w:rFonts w:ascii="HG丸ｺﾞｼｯｸM-PRO" w:eastAsia="HG丸ｺﾞｼｯｸM-PRO" w:hint="eastAsia"/>
          <w:szCs w:val="21"/>
        </w:rPr>
        <w:t>（都合により希望に添えない場合もありますので、あらかじめ</w:t>
      </w:r>
      <w:r>
        <w:rPr>
          <w:rFonts w:ascii="HG丸ｺﾞｼｯｸM-PRO" w:eastAsia="HG丸ｺﾞｼｯｸM-PRO" w:hint="eastAsia"/>
          <w:szCs w:val="21"/>
        </w:rPr>
        <w:t>御</w:t>
      </w:r>
      <w:r w:rsidRPr="00D77D2A">
        <w:rPr>
          <w:rFonts w:ascii="HG丸ｺﾞｼｯｸM-PRO" w:eastAsia="HG丸ｺﾞｼｯｸM-PRO" w:hint="eastAsia"/>
          <w:szCs w:val="21"/>
        </w:rPr>
        <w:t>了承</w:t>
      </w:r>
      <w:r>
        <w:rPr>
          <w:rFonts w:ascii="HG丸ｺﾞｼｯｸM-PRO" w:eastAsia="HG丸ｺﾞｼｯｸM-PRO" w:hint="eastAsia"/>
          <w:szCs w:val="21"/>
        </w:rPr>
        <w:t>くだ</w:t>
      </w:r>
      <w:r w:rsidRPr="00D77D2A">
        <w:rPr>
          <w:rFonts w:ascii="HG丸ｺﾞｼｯｸM-PRO" w:eastAsia="HG丸ｺﾞｼｯｸM-PRO" w:hint="eastAsia"/>
          <w:szCs w:val="21"/>
        </w:rPr>
        <w:t>さい。）</w:t>
      </w:r>
    </w:p>
    <w:p w14:paraId="0E2D168E" w14:textId="690AEE4F" w:rsidR="00040234" w:rsidRPr="005C18C8" w:rsidRDefault="00B116DE" w:rsidP="004F373A">
      <w:pPr>
        <w:tabs>
          <w:tab w:val="left" w:pos="284"/>
        </w:tabs>
        <w:ind w:firstLineChars="200" w:firstLine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040234" w:rsidRPr="00D5505A">
        <w:rPr>
          <w:rFonts w:ascii="HG丸ｺﾞｼｯｸM-PRO" w:eastAsia="HG丸ｺﾞｼｯｸM-PRO" w:hint="eastAsia"/>
          <w:szCs w:val="21"/>
        </w:rPr>
        <w:t>対話に出席する人数は</w:t>
      </w:r>
      <w:r w:rsidR="00040234">
        <w:rPr>
          <w:rFonts w:ascii="HG丸ｺﾞｼｯｸM-PRO" w:eastAsia="HG丸ｺﾞｼｯｸM-PRO" w:hint="eastAsia"/>
          <w:szCs w:val="21"/>
        </w:rPr>
        <w:t>、</w:t>
      </w:r>
      <w:r w:rsidR="00B15480">
        <w:rPr>
          <w:rFonts w:ascii="HG丸ｺﾞｼｯｸM-PRO" w:eastAsia="HG丸ｺﾞｼｯｸM-PRO" w:hint="eastAsia"/>
          <w:szCs w:val="21"/>
        </w:rPr>
        <w:t>1</w:t>
      </w:r>
      <w:r w:rsidR="00040234" w:rsidRPr="00D5505A">
        <w:rPr>
          <w:rFonts w:ascii="HG丸ｺﾞｼｯｸM-PRO" w:eastAsia="HG丸ｺﾞｼｯｸM-PRO" w:hint="eastAsia"/>
          <w:szCs w:val="21"/>
        </w:rPr>
        <w:t>グループにつき</w:t>
      </w:r>
      <w:r w:rsidR="00B15480">
        <w:rPr>
          <w:rFonts w:ascii="HG丸ｺﾞｼｯｸM-PRO" w:eastAsia="HG丸ｺﾞｼｯｸM-PRO" w:hint="eastAsia"/>
          <w:szCs w:val="21"/>
        </w:rPr>
        <w:t>3</w:t>
      </w:r>
      <w:r w:rsidR="00B90FFB">
        <w:rPr>
          <w:rFonts w:ascii="HG丸ｺﾞｼｯｸM-PRO" w:eastAsia="HG丸ｺﾞｼｯｸM-PRO" w:hint="eastAsia"/>
          <w:szCs w:val="21"/>
        </w:rPr>
        <w:t>名以内</w:t>
      </w:r>
      <w:r w:rsidR="00040234" w:rsidRPr="00D5505A">
        <w:rPr>
          <w:rFonts w:ascii="HG丸ｺﾞｼｯｸM-PRO" w:eastAsia="HG丸ｺﾞｼｯｸM-PRO" w:hint="eastAsia"/>
          <w:szCs w:val="21"/>
        </w:rPr>
        <w:t>として</w:t>
      </w:r>
      <w:r w:rsidR="00040234">
        <w:rPr>
          <w:rFonts w:ascii="HG丸ｺﾞｼｯｸM-PRO" w:eastAsia="HG丸ｺﾞｼｯｸM-PRO" w:hint="eastAsia"/>
          <w:szCs w:val="21"/>
        </w:rPr>
        <w:t>くだ</w:t>
      </w:r>
      <w:r w:rsidR="00040234" w:rsidRPr="00D5505A">
        <w:rPr>
          <w:rFonts w:ascii="HG丸ｺﾞｼｯｸM-PRO" w:eastAsia="HG丸ｺﾞｼｯｸM-PRO" w:hint="eastAsia"/>
          <w:szCs w:val="21"/>
        </w:rPr>
        <w:t>さい。</w:t>
      </w:r>
    </w:p>
    <w:sectPr w:rsidR="00040234" w:rsidRPr="005C18C8" w:rsidSect="001C51C6">
      <w:footerReference w:type="default" r:id="rId8"/>
      <w:headerReference w:type="first" r:id="rId9"/>
      <w:pgSz w:w="11906" w:h="16838" w:code="9"/>
      <w:pgMar w:top="567" w:right="1134" w:bottom="567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3C920" w14:textId="77777777" w:rsidR="00865BB1" w:rsidRDefault="00865BB1" w:rsidP="00052325">
      <w:r>
        <w:separator/>
      </w:r>
    </w:p>
  </w:endnote>
  <w:endnote w:type="continuationSeparator" w:id="0">
    <w:p w14:paraId="3C351E5B" w14:textId="77777777" w:rsidR="00865BB1" w:rsidRDefault="00865BB1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89AA3" w14:textId="77777777" w:rsidR="004F373A" w:rsidRDefault="00A23AEE" w:rsidP="002666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5285" w:rsidRPr="00DC5285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48212340" w14:textId="77777777" w:rsidR="004F373A" w:rsidRDefault="004F37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44F6F" w14:textId="77777777" w:rsidR="00865BB1" w:rsidRDefault="00865BB1" w:rsidP="00052325">
      <w:r>
        <w:separator/>
      </w:r>
    </w:p>
  </w:footnote>
  <w:footnote w:type="continuationSeparator" w:id="0">
    <w:p w14:paraId="40B5EDCA" w14:textId="77777777" w:rsidR="00865BB1" w:rsidRDefault="00865BB1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150AE" w14:textId="77777777" w:rsidR="004F373A" w:rsidRPr="00A45F28" w:rsidRDefault="004F373A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72AA5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CC14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B64A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8640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9845A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2057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BEA9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5478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4A4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0DE53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3692B"/>
    <w:multiLevelType w:val="hybridMultilevel"/>
    <w:tmpl w:val="10E2F904"/>
    <w:lvl w:ilvl="0" w:tplc="128034D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436471B"/>
    <w:multiLevelType w:val="hybridMultilevel"/>
    <w:tmpl w:val="1AC44908"/>
    <w:lvl w:ilvl="0" w:tplc="5E6E11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D62352"/>
    <w:multiLevelType w:val="hybridMultilevel"/>
    <w:tmpl w:val="255A3412"/>
    <w:lvl w:ilvl="0" w:tplc="5882056A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268463D"/>
    <w:multiLevelType w:val="hybridMultilevel"/>
    <w:tmpl w:val="7666A19E"/>
    <w:lvl w:ilvl="0" w:tplc="83C8F12A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4" w15:restartNumberingAfterBreak="0">
    <w:nsid w:val="187E4569"/>
    <w:multiLevelType w:val="hybridMultilevel"/>
    <w:tmpl w:val="C3A29C72"/>
    <w:lvl w:ilvl="0" w:tplc="48124A8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025B63"/>
    <w:multiLevelType w:val="hybridMultilevel"/>
    <w:tmpl w:val="01405F16"/>
    <w:lvl w:ilvl="0" w:tplc="A2ECDB56"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8B31FAC"/>
    <w:multiLevelType w:val="hybridMultilevel"/>
    <w:tmpl w:val="EF10ECD0"/>
    <w:lvl w:ilvl="0" w:tplc="B8F41C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05A6C"/>
    <w:multiLevelType w:val="hybridMultilevel"/>
    <w:tmpl w:val="28828B28"/>
    <w:lvl w:ilvl="0" w:tplc="BFC6ACBA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964D34"/>
    <w:multiLevelType w:val="hybridMultilevel"/>
    <w:tmpl w:val="0C7C3E6E"/>
    <w:lvl w:ilvl="0" w:tplc="C0B2FAB8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3D6A4256"/>
    <w:multiLevelType w:val="hybridMultilevel"/>
    <w:tmpl w:val="E6E6B200"/>
    <w:lvl w:ilvl="0" w:tplc="3312AB2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680AEF"/>
    <w:multiLevelType w:val="hybridMultilevel"/>
    <w:tmpl w:val="EC5891D2"/>
    <w:lvl w:ilvl="0" w:tplc="62C49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6A6A6E"/>
    <w:multiLevelType w:val="hybridMultilevel"/>
    <w:tmpl w:val="6FB4BCD8"/>
    <w:lvl w:ilvl="0" w:tplc="9316528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4A0034C5"/>
    <w:multiLevelType w:val="hybridMultilevel"/>
    <w:tmpl w:val="52724A9C"/>
    <w:lvl w:ilvl="0" w:tplc="76DEB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5B7615"/>
    <w:multiLevelType w:val="hybridMultilevel"/>
    <w:tmpl w:val="5AEECD7A"/>
    <w:lvl w:ilvl="0" w:tplc="30745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F3768D"/>
    <w:multiLevelType w:val="hybridMultilevel"/>
    <w:tmpl w:val="8B8856D6"/>
    <w:lvl w:ilvl="0" w:tplc="F3EC384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640B79"/>
    <w:multiLevelType w:val="hybridMultilevel"/>
    <w:tmpl w:val="6B681178"/>
    <w:lvl w:ilvl="0" w:tplc="DF045E6A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30" w15:restartNumberingAfterBreak="0">
    <w:nsid w:val="567A5050"/>
    <w:multiLevelType w:val="hybridMultilevel"/>
    <w:tmpl w:val="088AF442"/>
    <w:lvl w:ilvl="0" w:tplc="FC084E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597A2A"/>
    <w:multiLevelType w:val="hybridMultilevel"/>
    <w:tmpl w:val="72CA1B14"/>
    <w:lvl w:ilvl="0" w:tplc="5CF236B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E0C3D47"/>
    <w:multiLevelType w:val="hybridMultilevel"/>
    <w:tmpl w:val="758C020E"/>
    <w:lvl w:ilvl="0" w:tplc="B404998E">
      <w:numFmt w:val="bullet"/>
      <w:lvlText w:val="・"/>
      <w:lvlJc w:val="left"/>
      <w:pPr>
        <w:tabs>
          <w:tab w:val="num" w:pos="1470"/>
        </w:tabs>
        <w:ind w:left="1470" w:hanging="9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4" w15:restartNumberingAfterBreak="0">
    <w:nsid w:val="610C4345"/>
    <w:multiLevelType w:val="hybridMultilevel"/>
    <w:tmpl w:val="085855EC"/>
    <w:lvl w:ilvl="0" w:tplc="B23C160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5" w15:restartNumberingAfterBreak="0">
    <w:nsid w:val="68181F8A"/>
    <w:multiLevelType w:val="hybridMultilevel"/>
    <w:tmpl w:val="8E90A0A8"/>
    <w:lvl w:ilvl="0" w:tplc="D7C4FB0E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A43A44"/>
    <w:multiLevelType w:val="hybridMultilevel"/>
    <w:tmpl w:val="231895F4"/>
    <w:lvl w:ilvl="0" w:tplc="0B9017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5E064E"/>
    <w:multiLevelType w:val="hybridMultilevel"/>
    <w:tmpl w:val="C0ECD88C"/>
    <w:lvl w:ilvl="0" w:tplc="0EE016EC">
      <w:start w:val="2"/>
      <w:numFmt w:val="bullet"/>
      <w:lvlText w:val="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38" w15:restartNumberingAfterBreak="0">
    <w:nsid w:val="7D044953"/>
    <w:multiLevelType w:val="hybridMultilevel"/>
    <w:tmpl w:val="69204C38"/>
    <w:lvl w:ilvl="0" w:tplc="3B9C5836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 w16cid:durableId="1182469568">
    <w:abstractNumId w:val="21"/>
  </w:num>
  <w:num w:numId="2" w16cid:durableId="12958701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063178">
    <w:abstractNumId w:val="28"/>
  </w:num>
  <w:num w:numId="4" w16cid:durableId="1066341685">
    <w:abstractNumId w:val="31"/>
  </w:num>
  <w:num w:numId="5" w16cid:durableId="691150031">
    <w:abstractNumId w:val="13"/>
  </w:num>
  <w:num w:numId="6" w16cid:durableId="334579746">
    <w:abstractNumId w:val="38"/>
  </w:num>
  <w:num w:numId="7" w16cid:durableId="1357850748">
    <w:abstractNumId w:val="34"/>
  </w:num>
  <w:num w:numId="8" w16cid:durableId="79302342">
    <w:abstractNumId w:val="18"/>
  </w:num>
  <w:num w:numId="9" w16cid:durableId="458769466">
    <w:abstractNumId w:val="17"/>
  </w:num>
  <w:num w:numId="10" w16cid:durableId="1603801720">
    <w:abstractNumId w:val="19"/>
  </w:num>
  <w:num w:numId="11" w16cid:durableId="2063482287">
    <w:abstractNumId w:val="14"/>
  </w:num>
  <w:num w:numId="12" w16cid:durableId="625550842">
    <w:abstractNumId w:val="35"/>
  </w:num>
  <w:num w:numId="13" w16cid:durableId="319313267">
    <w:abstractNumId w:val="29"/>
  </w:num>
  <w:num w:numId="14" w16cid:durableId="1559852565">
    <w:abstractNumId w:val="9"/>
  </w:num>
  <w:num w:numId="15" w16cid:durableId="4478029">
    <w:abstractNumId w:val="7"/>
  </w:num>
  <w:num w:numId="16" w16cid:durableId="227346958">
    <w:abstractNumId w:val="6"/>
  </w:num>
  <w:num w:numId="17" w16cid:durableId="1363899572">
    <w:abstractNumId w:val="5"/>
  </w:num>
  <w:num w:numId="18" w16cid:durableId="752822341">
    <w:abstractNumId w:val="4"/>
  </w:num>
  <w:num w:numId="19" w16cid:durableId="770470565">
    <w:abstractNumId w:val="8"/>
  </w:num>
  <w:num w:numId="20" w16cid:durableId="590159867">
    <w:abstractNumId w:val="3"/>
  </w:num>
  <w:num w:numId="21" w16cid:durableId="685130057">
    <w:abstractNumId w:val="2"/>
  </w:num>
  <w:num w:numId="22" w16cid:durableId="739180718">
    <w:abstractNumId w:val="1"/>
  </w:num>
  <w:num w:numId="23" w16cid:durableId="1588883999">
    <w:abstractNumId w:val="0"/>
  </w:num>
  <w:num w:numId="24" w16cid:durableId="1329287559">
    <w:abstractNumId w:val="15"/>
  </w:num>
  <w:num w:numId="25" w16cid:durableId="571815940">
    <w:abstractNumId w:val="12"/>
  </w:num>
  <w:num w:numId="26" w16cid:durableId="1543250115">
    <w:abstractNumId w:val="33"/>
  </w:num>
  <w:num w:numId="27" w16cid:durableId="1509247171">
    <w:abstractNumId w:val="16"/>
  </w:num>
  <w:num w:numId="28" w16cid:durableId="1897277850">
    <w:abstractNumId w:val="30"/>
  </w:num>
  <w:num w:numId="29" w16cid:durableId="1260330328">
    <w:abstractNumId w:val="23"/>
  </w:num>
  <w:num w:numId="30" w16cid:durableId="920680087">
    <w:abstractNumId w:val="36"/>
  </w:num>
  <w:num w:numId="31" w16cid:durableId="2055887905">
    <w:abstractNumId w:val="10"/>
  </w:num>
  <w:num w:numId="32" w16cid:durableId="1383794620">
    <w:abstractNumId w:val="22"/>
  </w:num>
  <w:num w:numId="33" w16cid:durableId="304090399">
    <w:abstractNumId w:val="25"/>
  </w:num>
  <w:num w:numId="34" w16cid:durableId="1692804034">
    <w:abstractNumId w:val="26"/>
  </w:num>
  <w:num w:numId="35" w16cid:durableId="2010401894">
    <w:abstractNumId w:val="24"/>
  </w:num>
  <w:num w:numId="36" w16cid:durableId="1370568738">
    <w:abstractNumId w:val="20"/>
  </w:num>
  <w:num w:numId="37" w16cid:durableId="1711539060">
    <w:abstractNumId w:val="37"/>
  </w:num>
  <w:num w:numId="38" w16cid:durableId="2022581558">
    <w:abstractNumId w:val="32"/>
  </w:num>
  <w:num w:numId="39" w16cid:durableId="1663658023">
    <w:abstractNumId w:val="27"/>
  </w:num>
  <w:num w:numId="40" w16cid:durableId="9488536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3A97"/>
    <w:rsid w:val="00015823"/>
    <w:rsid w:val="00016DCA"/>
    <w:rsid w:val="00017740"/>
    <w:rsid w:val="00017BB3"/>
    <w:rsid w:val="000205F5"/>
    <w:rsid w:val="00020D7A"/>
    <w:rsid w:val="00022342"/>
    <w:rsid w:val="00022E61"/>
    <w:rsid w:val="00024C83"/>
    <w:rsid w:val="00024E6F"/>
    <w:rsid w:val="000269E6"/>
    <w:rsid w:val="00026B36"/>
    <w:rsid w:val="00026FAD"/>
    <w:rsid w:val="000304AC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5BE"/>
    <w:rsid w:val="00047FB7"/>
    <w:rsid w:val="00051A45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4126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90F"/>
    <w:rsid w:val="00085888"/>
    <w:rsid w:val="00085D38"/>
    <w:rsid w:val="00087B72"/>
    <w:rsid w:val="000912DE"/>
    <w:rsid w:val="00091555"/>
    <w:rsid w:val="000918F5"/>
    <w:rsid w:val="000946C9"/>
    <w:rsid w:val="00094907"/>
    <w:rsid w:val="000962E5"/>
    <w:rsid w:val="000965F3"/>
    <w:rsid w:val="00096BED"/>
    <w:rsid w:val="00096F41"/>
    <w:rsid w:val="000976B7"/>
    <w:rsid w:val="00097A4C"/>
    <w:rsid w:val="00097A95"/>
    <w:rsid w:val="00097D46"/>
    <w:rsid w:val="000A20BA"/>
    <w:rsid w:val="000A259F"/>
    <w:rsid w:val="000A28F8"/>
    <w:rsid w:val="000A36B3"/>
    <w:rsid w:val="000A456A"/>
    <w:rsid w:val="000A5C06"/>
    <w:rsid w:val="000A5EAB"/>
    <w:rsid w:val="000A75EE"/>
    <w:rsid w:val="000A7606"/>
    <w:rsid w:val="000A7C03"/>
    <w:rsid w:val="000B0A6D"/>
    <w:rsid w:val="000B1157"/>
    <w:rsid w:val="000B121C"/>
    <w:rsid w:val="000B21CC"/>
    <w:rsid w:val="000B37FF"/>
    <w:rsid w:val="000B3E5F"/>
    <w:rsid w:val="000B570C"/>
    <w:rsid w:val="000C09C1"/>
    <w:rsid w:val="000C0CD9"/>
    <w:rsid w:val="000C2BF3"/>
    <w:rsid w:val="000C37DB"/>
    <w:rsid w:val="000C3CDC"/>
    <w:rsid w:val="000C3CFC"/>
    <w:rsid w:val="000C4312"/>
    <w:rsid w:val="000C4BDA"/>
    <w:rsid w:val="000C4EFA"/>
    <w:rsid w:val="000C66C0"/>
    <w:rsid w:val="000C7516"/>
    <w:rsid w:val="000C7591"/>
    <w:rsid w:val="000C7623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4ED2"/>
    <w:rsid w:val="000D5A4B"/>
    <w:rsid w:val="000D68C8"/>
    <w:rsid w:val="000D6BFC"/>
    <w:rsid w:val="000D6E19"/>
    <w:rsid w:val="000E1BB2"/>
    <w:rsid w:val="000E3583"/>
    <w:rsid w:val="000E5CCB"/>
    <w:rsid w:val="000E78DC"/>
    <w:rsid w:val="000F1167"/>
    <w:rsid w:val="000F1E48"/>
    <w:rsid w:val="000F231D"/>
    <w:rsid w:val="000F23A8"/>
    <w:rsid w:val="000F2983"/>
    <w:rsid w:val="000F383F"/>
    <w:rsid w:val="000F6A80"/>
    <w:rsid w:val="000F769E"/>
    <w:rsid w:val="00102258"/>
    <w:rsid w:val="00102EB8"/>
    <w:rsid w:val="00103A16"/>
    <w:rsid w:val="001040F9"/>
    <w:rsid w:val="001055C7"/>
    <w:rsid w:val="001065F7"/>
    <w:rsid w:val="00106B1F"/>
    <w:rsid w:val="00106B48"/>
    <w:rsid w:val="00107394"/>
    <w:rsid w:val="00107BED"/>
    <w:rsid w:val="00107E24"/>
    <w:rsid w:val="00110ADB"/>
    <w:rsid w:val="001118D2"/>
    <w:rsid w:val="001124A9"/>
    <w:rsid w:val="00112B1D"/>
    <w:rsid w:val="00113A30"/>
    <w:rsid w:val="00113B31"/>
    <w:rsid w:val="001149C8"/>
    <w:rsid w:val="00114A24"/>
    <w:rsid w:val="00114E2A"/>
    <w:rsid w:val="00116332"/>
    <w:rsid w:val="00116716"/>
    <w:rsid w:val="00116F79"/>
    <w:rsid w:val="00117243"/>
    <w:rsid w:val="00117592"/>
    <w:rsid w:val="00117F0C"/>
    <w:rsid w:val="0012179C"/>
    <w:rsid w:val="00121C64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4D38"/>
    <w:rsid w:val="00135688"/>
    <w:rsid w:val="00136491"/>
    <w:rsid w:val="00136763"/>
    <w:rsid w:val="00136C1E"/>
    <w:rsid w:val="00137172"/>
    <w:rsid w:val="00140662"/>
    <w:rsid w:val="0014089C"/>
    <w:rsid w:val="00141334"/>
    <w:rsid w:val="00141743"/>
    <w:rsid w:val="00141830"/>
    <w:rsid w:val="00143315"/>
    <w:rsid w:val="0014509B"/>
    <w:rsid w:val="00147594"/>
    <w:rsid w:val="00150C2F"/>
    <w:rsid w:val="00150EB0"/>
    <w:rsid w:val="001538B2"/>
    <w:rsid w:val="00153907"/>
    <w:rsid w:val="0015507F"/>
    <w:rsid w:val="0015650E"/>
    <w:rsid w:val="00156DB8"/>
    <w:rsid w:val="00160193"/>
    <w:rsid w:val="00160877"/>
    <w:rsid w:val="00160E71"/>
    <w:rsid w:val="00160FC4"/>
    <w:rsid w:val="001625E5"/>
    <w:rsid w:val="00163178"/>
    <w:rsid w:val="00163F91"/>
    <w:rsid w:val="00164F58"/>
    <w:rsid w:val="001652CA"/>
    <w:rsid w:val="001655B5"/>
    <w:rsid w:val="0016587A"/>
    <w:rsid w:val="00171986"/>
    <w:rsid w:val="00172151"/>
    <w:rsid w:val="0017231F"/>
    <w:rsid w:val="00172EAD"/>
    <w:rsid w:val="00173806"/>
    <w:rsid w:val="00173F53"/>
    <w:rsid w:val="00176D2E"/>
    <w:rsid w:val="0017751D"/>
    <w:rsid w:val="00181AB6"/>
    <w:rsid w:val="00182E23"/>
    <w:rsid w:val="001838A4"/>
    <w:rsid w:val="001838CD"/>
    <w:rsid w:val="00184BA2"/>
    <w:rsid w:val="00185240"/>
    <w:rsid w:val="00187004"/>
    <w:rsid w:val="0019087D"/>
    <w:rsid w:val="00190FF6"/>
    <w:rsid w:val="001911AE"/>
    <w:rsid w:val="00192F12"/>
    <w:rsid w:val="00193352"/>
    <w:rsid w:val="00194D91"/>
    <w:rsid w:val="00195FB0"/>
    <w:rsid w:val="00196966"/>
    <w:rsid w:val="00196D93"/>
    <w:rsid w:val="0019799E"/>
    <w:rsid w:val="001A44DB"/>
    <w:rsid w:val="001A517E"/>
    <w:rsid w:val="001A7512"/>
    <w:rsid w:val="001B13F4"/>
    <w:rsid w:val="001B3200"/>
    <w:rsid w:val="001B45E3"/>
    <w:rsid w:val="001B579D"/>
    <w:rsid w:val="001B5EC7"/>
    <w:rsid w:val="001C168B"/>
    <w:rsid w:val="001C2115"/>
    <w:rsid w:val="001C27DB"/>
    <w:rsid w:val="001C29D5"/>
    <w:rsid w:val="001C51C6"/>
    <w:rsid w:val="001C5E10"/>
    <w:rsid w:val="001C6396"/>
    <w:rsid w:val="001D336D"/>
    <w:rsid w:val="001D686E"/>
    <w:rsid w:val="001D7684"/>
    <w:rsid w:val="001E2080"/>
    <w:rsid w:val="001E47FD"/>
    <w:rsid w:val="001E56E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6A93"/>
    <w:rsid w:val="001F7286"/>
    <w:rsid w:val="001F7B7B"/>
    <w:rsid w:val="002006F4"/>
    <w:rsid w:val="00200983"/>
    <w:rsid w:val="00200B58"/>
    <w:rsid w:val="00200FC6"/>
    <w:rsid w:val="00201DD4"/>
    <w:rsid w:val="00201F78"/>
    <w:rsid w:val="00202336"/>
    <w:rsid w:val="0020234F"/>
    <w:rsid w:val="00202B81"/>
    <w:rsid w:val="002035D5"/>
    <w:rsid w:val="00203785"/>
    <w:rsid w:val="0020423C"/>
    <w:rsid w:val="0020495F"/>
    <w:rsid w:val="00206557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5979"/>
    <w:rsid w:val="0022683C"/>
    <w:rsid w:val="00226BC1"/>
    <w:rsid w:val="0023043B"/>
    <w:rsid w:val="00230507"/>
    <w:rsid w:val="0023082E"/>
    <w:rsid w:val="00231DF3"/>
    <w:rsid w:val="002321AE"/>
    <w:rsid w:val="00232724"/>
    <w:rsid w:val="002348F3"/>
    <w:rsid w:val="002366C4"/>
    <w:rsid w:val="00240E89"/>
    <w:rsid w:val="00241526"/>
    <w:rsid w:val="00241BED"/>
    <w:rsid w:val="002433A1"/>
    <w:rsid w:val="00244B0F"/>
    <w:rsid w:val="0024575D"/>
    <w:rsid w:val="00245DE9"/>
    <w:rsid w:val="002460AB"/>
    <w:rsid w:val="00246462"/>
    <w:rsid w:val="002464AE"/>
    <w:rsid w:val="00246D71"/>
    <w:rsid w:val="00251D94"/>
    <w:rsid w:val="00252F68"/>
    <w:rsid w:val="00253093"/>
    <w:rsid w:val="002537B3"/>
    <w:rsid w:val="002549DF"/>
    <w:rsid w:val="002554E2"/>
    <w:rsid w:val="002558DF"/>
    <w:rsid w:val="00256A75"/>
    <w:rsid w:val="00256C57"/>
    <w:rsid w:val="00256FAB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BCE"/>
    <w:rsid w:val="00267240"/>
    <w:rsid w:val="00267920"/>
    <w:rsid w:val="00267C80"/>
    <w:rsid w:val="0027072F"/>
    <w:rsid w:val="00271827"/>
    <w:rsid w:val="00274454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09A4"/>
    <w:rsid w:val="002A10E4"/>
    <w:rsid w:val="002A11C8"/>
    <w:rsid w:val="002A1DA6"/>
    <w:rsid w:val="002A27D7"/>
    <w:rsid w:val="002A41BB"/>
    <w:rsid w:val="002A4CB4"/>
    <w:rsid w:val="002A4D07"/>
    <w:rsid w:val="002A503B"/>
    <w:rsid w:val="002A504B"/>
    <w:rsid w:val="002A6EC9"/>
    <w:rsid w:val="002A7219"/>
    <w:rsid w:val="002B0F59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156E"/>
    <w:rsid w:val="002C18CD"/>
    <w:rsid w:val="002C1DCE"/>
    <w:rsid w:val="002C264F"/>
    <w:rsid w:val="002C28A4"/>
    <w:rsid w:val="002C454C"/>
    <w:rsid w:val="002C4FC5"/>
    <w:rsid w:val="002C5CE5"/>
    <w:rsid w:val="002D0018"/>
    <w:rsid w:val="002D0549"/>
    <w:rsid w:val="002D1398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2F3A"/>
    <w:rsid w:val="002E5228"/>
    <w:rsid w:val="002E7070"/>
    <w:rsid w:val="002F00D3"/>
    <w:rsid w:val="002F2929"/>
    <w:rsid w:val="002F32C9"/>
    <w:rsid w:val="002F6494"/>
    <w:rsid w:val="002F729D"/>
    <w:rsid w:val="002F7539"/>
    <w:rsid w:val="002F7BA6"/>
    <w:rsid w:val="00300408"/>
    <w:rsid w:val="00301B81"/>
    <w:rsid w:val="00304062"/>
    <w:rsid w:val="003059CE"/>
    <w:rsid w:val="00307A4B"/>
    <w:rsid w:val="003110E4"/>
    <w:rsid w:val="00313E57"/>
    <w:rsid w:val="00313FA4"/>
    <w:rsid w:val="00315E0D"/>
    <w:rsid w:val="00316525"/>
    <w:rsid w:val="00330C5D"/>
    <w:rsid w:val="00330F05"/>
    <w:rsid w:val="00331206"/>
    <w:rsid w:val="00331667"/>
    <w:rsid w:val="003317FE"/>
    <w:rsid w:val="00331908"/>
    <w:rsid w:val="00331F39"/>
    <w:rsid w:val="00333808"/>
    <w:rsid w:val="00333985"/>
    <w:rsid w:val="003354FE"/>
    <w:rsid w:val="00335AF4"/>
    <w:rsid w:val="00336091"/>
    <w:rsid w:val="00336BBB"/>
    <w:rsid w:val="00336FA3"/>
    <w:rsid w:val="003377AF"/>
    <w:rsid w:val="00337A2D"/>
    <w:rsid w:val="00337CB2"/>
    <w:rsid w:val="00337DF5"/>
    <w:rsid w:val="00341F10"/>
    <w:rsid w:val="0034275F"/>
    <w:rsid w:val="00342D8A"/>
    <w:rsid w:val="00343127"/>
    <w:rsid w:val="003439ED"/>
    <w:rsid w:val="003455AB"/>
    <w:rsid w:val="00346150"/>
    <w:rsid w:val="00347234"/>
    <w:rsid w:val="003479B8"/>
    <w:rsid w:val="003506D5"/>
    <w:rsid w:val="00350818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47A6"/>
    <w:rsid w:val="00365228"/>
    <w:rsid w:val="0036695E"/>
    <w:rsid w:val="00366F94"/>
    <w:rsid w:val="0036769D"/>
    <w:rsid w:val="003703FC"/>
    <w:rsid w:val="00370965"/>
    <w:rsid w:val="00371CCB"/>
    <w:rsid w:val="00372C4E"/>
    <w:rsid w:val="003739D6"/>
    <w:rsid w:val="003742E8"/>
    <w:rsid w:val="00374CC1"/>
    <w:rsid w:val="00374D97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63CE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7334"/>
    <w:rsid w:val="003C0111"/>
    <w:rsid w:val="003C1F58"/>
    <w:rsid w:val="003C299B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4A2"/>
    <w:rsid w:val="003E3586"/>
    <w:rsid w:val="003E398E"/>
    <w:rsid w:val="003E3DF0"/>
    <w:rsid w:val="003E4071"/>
    <w:rsid w:val="003E448C"/>
    <w:rsid w:val="003E5E73"/>
    <w:rsid w:val="003E7976"/>
    <w:rsid w:val="003E7AA1"/>
    <w:rsid w:val="003F099B"/>
    <w:rsid w:val="003F200E"/>
    <w:rsid w:val="003F430C"/>
    <w:rsid w:val="003F5442"/>
    <w:rsid w:val="003F60DD"/>
    <w:rsid w:val="003F784E"/>
    <w:rsid w:val="003F78BD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A2B"/>
    <w:rsid w:val="0041310B"/>
    <w:rsid w:val="0041491C"/>
    <w:rsid w:val="00414B18"/>
    <w:rsid w:val="00414E54"/>
    <w:rsid w:val="00415600"/>
    <w:rsid w:val="00415683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6045"/>
    <w:rsid w:val="00440C31"/>
    <w:rsid w:val="00441C63"/>
    <w:rsid w:val="00443B51"/>
    <w:rsid w:val="00443DCF"/>
    <w:rsid w:val="00444900"/>
    <w:rsid w:val="00445DC7"/>
    <w:rsid w:val="00447785"/>
    <w:rsid w:val="0045219E"/>
    <w:rsid w:val="00452C22"/>
    <w:rsid w:val="00455244"/>
    <w:rsid w:val="004557A0"/>
    <w:rsid w:val="00460392"/>
    <w:rsid w:val="004606CF"/>
    <w:rsid w:val="0046180D"/>
    <w:rsid w:val="00462306"/>
    <w:rsid w:val="0046286F"/>
    <w:rsid w:val="00462922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F7"/>
    <w:rsid w:val="0047532D"/>
    <w:rsid w:val="00476B82"/>
    <w:rsid w:val="004770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395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4062"/>
    <w:rsid w:val="004A4099"/>
    <w:rsid w:val="004A5776"/>
    <w:rsid w:val="004B1BE6"/>
    <w:rsid w:val="004B1CA6"/>
    <w:rsid w:val="004B2789"/>
    <w:rsid w:val="004B299B"/>
    <w:rsid w:val="004B2E7D"/>
    <w:rsid w:val="004B50FE"/>
    <w:rsid w:val="004B5574"/>
    <w:rsid w:val="004B7C29"/>
    <w:rsid w:val="004C0523"/>
    <w:rsid w:val="004C0877"/>
    <w:rsid w:val="004C35EA"/>
    <w:rsid w:val="004C47CD"/>
    <w:rsid w:val="004C5FA8"/>
    <w:rsid w:val="004C6084"/>
    <w:rsid w:val="004C6203"/>
    <w:rsid w:val="004C6DBF"/>
    <w:rsid w:val="004C6DC7"/>
    <w:rsid w:val="004C7789"/>
    <w:rsid w:val="004D1941"/>
    <w:rsid w:val="004D4051"/>
    <w:rsid w:val="004D449A"/>
    <w:rsid w:val="004D48F0"/>
    <w:rsid w:val="004D57BC"/>
    <w:rsid w:val="004D7C01"/>
    <w:rsid w:val="004E0E31"/>
    <w:rsid w:val="004E0E9D"/>
    <w:rsid w:val="004E1748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3A"/>
    <w:rsid w:val="004F37AA"/>
    <w:rsid w:val="004F4DFE"/>
    <w:rsid w:val="004F655C"/>
    <w:rsid w:val="004F6D30"/>
    <w:rsid w:val="004F7AF3"/>
    <w:rsid w:val="0050018D"/>
    <w:rsid w:val="00500AF8"/>
    <w:rsid w:val="005021AC"/>
    <w:rsid w:val="005021FB"/>
    <w:rsid w:val="00502A76"/>
    <w:rsid w:val="00505B65"/>
    <w:rsid w:val="00507E77"/>
    <w:rsid w:val="0051096A"/>
    <w:rsid w:val="00511739"/>
    <w:rsid w:val="00511D80"/>
    <w:rsid w:val="0051232E"/>
    <w:rsid w:val="00512513"/>
    <w:rsid w:val="00514114"/>
    <w:rsid w:val="00514B8A"/>
    <w:rsid w:val="00514CFA"/>
    <w:rsid w:val="00515C4C"/>
    <w:rsid w:val="00516DDD"/>
    <w:rsid w:val="00517577"/>
    <w:rsid w:val="005212C0"/>
    <w:rsid w:val="00521A63"/>
    <w:rsid w:val="00521AB9"/>
    <w:rsid w:val="00521E50"/>
    <w:rsid w:val="005231AB"/>
    <w:rsid w:val="00524452"/>
    <w:rsid w:val="005247A9"/>
    <w:rsid w:val="00524C16"/>
    <w:rsid w:val="00524CD6"/>
    <w:rsid w:val="00526AA6"/>
    <w:rsid w:val="00526EC8"/>
    <w:rsid w:val="00527143"/>
    <w:rsid w:val="00532D15"/>
    <w:rsid w:val="00534F09"/>
    <w:rsid w:val="00540867"/>
    <w:rsid w:val="005436EE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5F97"/>
    <w:rsid w:val="00556A31"/>
    <w:rsid w:val="0056046B"/>
    <w:rsid w:val="005622D0"/>
    <w:rsid w:val="0056341D"/>
    <w:rsid w:val="0056459A"/>
    <w:rsid w:val="00564EC5"/>
    <w:rsid w:val="00570F9C"/>
    <w:rsid w:val="005714CB"/>
    <w:rsid w:val="00572D43"/>
    <w:rsid w:val="005738F3"/>
    <w:rsid w:val="00574CA2"/>
    <w:rsid w:val="00580149"/>
    <w:rsid w:val="005804E7"/>
    <w:rsid w:val="005821FB"/>
    <w:rsid w:val="00584271"/>
    <w:rsid w:val="00584448"/>
    <w:rsid w:val="005852CA"/>
    <w:rsid w:val="00585665"/>
    <w:rsid w:val="005900E8"/>
    <w:rsid w:val="00590AFC"/>
    <w:rsid w:val="00590E64"/>
    <w:rsid w:val="00591037"/>
    <w:rsid w:val="00591E16"/>
    <w:rsid w:val="0059377F"/>
    <w:rsid w:val="0059479B"/>
    <w:rsid w:val="00597384"/>
    <w:rsid w:val="005A08AA"/>
    <w:rsid w:val="005A2756"/>
    <w:rsid w:val="005A30CA"/>
    <w:rsid w:val="005A3E16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33E"/>
    <w:rsid w:val="005B55D2"/>
    <w:rsid w:val="005B5B52"/>
    <w:rsid w:val="005B7926"/>
    <w:rsid w:val="005C04A7"/>
    <w:rsid w:val="005C0ECC"/>
    <w:rsid w:val="005C119D"/>
    <w:rsid w:val="005C1643"/>
    <w:rsid w:val="005C18C8"/>
    <w:rsid w:val="005C1C65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3516"/>
    <w:rsid w:val="005E40E7"/>
    <w:rsid w:val="005E5617"/>
    <w:rsid w:val="005E6BCD"/>
    <w:rsid w:val="005E794D"/>
    <w:rsid w:val="005F015D"/>
    <w:rsid w:val="005F03E7"/>
    <w:rsid w:val="005F123B"/>
    <w:rsid w:val="005F15ED"/>
    <w:rsid w:val="005F19D0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49ED"/>
    <w:rsid w:val="0060558D"/>
    <w:rsid w:val="006069AA"/>
    <w:rsid w:val="0061213C"/>
    <w:rsid w:val="006129C2"/>
    <w:rsid w:val="00612BEC"/>
    <w:rsid w:val="00612C19"/>
    <w:rsid w:val="0061448F"/>
    <w:rsid w:val="00615057"/>
    <w:rsid w:val="00615ADC"/>
    <w:rsid w:val="00617100"/>
    <w:rsid w:val="0061786D"/>
    <w:rsid w:val="00620AAF"/>
    <w:rsid w:val="00620B8A"/>
    <w:rsid w:val="00621AC8"/>
    <w:rsid w:val="00622959"/>
    <w:rsid w:val="00622BB4"/>
    <w:rsid w:val="00622BEC"/>
    <w:rsid w:val="0062452D"/>
    <w:rsid w:val="00624A95"/>
    <w:rsid w:val="00624E2E"/>
    <w:rsid w:val="00625E13"/>
    <w:rsid w:val="00626080"/>
    <w:rsid w:val="0062684E"/>
    <w:rsid w:val="00631546"/>
    <w:rsid w:val="00632A6C"/>
    <w:rsid w:val="00633643"/>
    <w:rsid w:val="0063612B"/>
    <w:rsid w:val="006407C1"/>
    <w:rsid w:val="006409BD"/>
    <w:rsid w:val="00641151"/>
    <w:rsid w:val="0064186D"/>
    <w:rsid w:val="00643247"/>
    <w:rsid w:val="00643BA1"/>
    <w:rsid w:val="00646380"/>
    <w:rsid w:val="00654658"/>
    <w:rsid w:val="00655626"/>
    <w:rsid w:val="006558D2"/>
    <w:rsid w:val="006565B4"/>
    <w:rsid w:val="0065796F"/>
    <w:rsid w:val="00660340"/>
    <w:rsid w:val="0066064B"/>
    <w:rsid w:val="00662293"/>
    <w:rsid w:val="0066264A"/>
    <w:rsid w:val="0066360B"/>
    <w:rsid w:val="0066423B"/>
    <w:rsid w:val="00664B4E"/>
    <w:rsid w:val="00664F58"/>
    <w:rsid w:val="00666172"/>
    <w:rsid w:val="0067011D"/>
    <w:rsid w:val="006717C4"/>
    <w:rsid w:val="00672AB9"/>
    <w:rsid w:val="00674788"/>
    <w:rsid w:val="00675D4F"/>
    <w:rsid w:val="00675FB8"/>
    <w:rsid w:val="0067724B"/>
    <w:rsid w:val="0067743E"/>
    <w:rsid w:val="006801EC"/>
    <w:rsid w:val="00682E9D"/>
    <w:rsid w:val="00682F71"/>
    <w:rsid w:val="00682F75"/>
    <w:rsid w:val="0068493C"/>
    <w:rsid w:val="00684EF3"/>
    <w:rsid w:val="006854D6"/>
    <w:rsid w:val="00685EA2"/>
    <w:rsid w:val="00686C3A"/>
    <w:rsid w:val="0068740A"/>
    <w:rsid w:val="0068778D"/>
    <w:rsid w:val="00690348"/>
    <w:rsid w:val="0069050C"/>
    <w:rsid w:val="00691023"/>
    <w:rsid w:val="006926AA"/>
    <w:rsid w:val="00693E90"/>
    <w:rsid w:val="00695C32"/>
    <w:rsid w:val="00695C70"/>
    <w:rsid w:val="0069676F"/>
    <w:rsid w:val="00697027"/>
    <w:rsid w:val="0069745B"/>
    <w:rsid w:val="006A0D10"/>
    <w:rsid w:val="006A259F"/>
    <w:rsid w:val="006A2B23"/>
    <w:rsid w:val="006A35A8"/>
    <w:rsid w:val="006A6EE5"/>
    <w:rsid w:val="006B01ED"/>
    <w:rsid w:val="006B0954"/>
    <w:rsid w:val="006B3BC2"/>
    <w:rsid w:val="006B4891"/>
    <w:rsid w:val="006B5CDC"/>
    <w:rsid w:val="006B5FDD"/>
    <w:rsid w:val="006B66A7"/>
    <w:rsid w:val="006B6B75"/>
    <w:rsid w:val="006B6DFF"/>
    <w:rsid w:val="006B7120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EF4"/>
    <w:rsid w:val="006C648A"/>
    <w:rsid w:val="006C7CF8"/>
    <w:rsid w:val="006D1F29"/>
    <w:rsid w:val="006D2CEC"/>
    <w:rsid w:val="006D4035"/>
    <w:rsid w:val="006D41A6"/>
    <w:rsid w:val="006D4366"/>
    <w:rsid w:val="006D593B"/>
    <w:rsid w:val="006D5CD4"/>
    <w:rsid w:val="006E0BF5"/>
    <w:rsid w:val="006E1E42"/>
    <w:rsid w:val="006E2F25"/>
    <w:rsid w:val="006E3BCD"/>
    <w:rsid w:val="006E3D34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107F3"/>
    <w:rsid w:val="00712597"/>
    <w:rsid w:val="00714CC8"/>
    <w:rsid w:val="0071621C"/>
    <w:rsid w:val="007167DF"/>
    <w:rsid w:val="007171A5"/>
    <w:rsid w:val="00721A63"/>
    <w:rsid w:val="00723A9C"/>
    <w:rsid w:val="00723CBF"/>
    <w:rsid w:val="00724240"/>
    <w:rsid w:val="00724D7C"/>
    <w:rsid w:val="00727DB4"/>
    <w:rsid w:val="00731314"/>
    <w:rsid w:val="00732199"/>
    <w:rsid w:val="007340D4"/>
    <w:rsid w:val="00734103"/>
    <w:rsid w:val="00734DCA"/>
    <w:rsid w:val="00734FDA"/>
    <w:rsid w:val="00735E2A"/>
    <w:rsid w:val="00736B2D"/>
    <w:rsid w:val="00737E23"/>
    <w:rsid w:val="00740B1B"/>
    <w:rsid w:val="007410AA"/>
    <w:rsid w:val="00741603"/>
    <w:rsid w:val="007422F9"/>
    <w:rsid w:val="007432FC"/>
    <w:rsid w:val="00745652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EF5"/>
    <w:rsid w:val="00761379"/>
    <w:rsid w:val="007615F0"/>
    <w:rsid w:val="007619D7"/>
    <w:rsid w:val="00763D6C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8FF"/>
    <w:rsid w:val="0078192E"/>
    <w:rsid w:val="00781A1B"/>
    <w:rsid w:val="00782D54"/>
    <w:rsid w:val="007835A6"/>
    <w:rsid w:val="007836B5"/>
    <w:rsid w:val="0078391C"/>
    <w:rsid w:val="00783D0E"/>
    <w:rsid w:val="00783E0A"/>
    <w:rsid w:val="00785841"/>
    <w:rsid w:val="00785E54"/>
    <w:rsid w:val="00786ED8"/>
    <w:rsid w:val="0078724A"/>
    <w:rsid w:val="00791799"/>
    <w:rsid w:val="007923E4"/>
    <w:rsid w:val="00794CA5"/>
    <w:rsid w:val="007950B5"/>
    <w:rsid w:val="007A0DD9"/>
    <w:rsid w:val="007A1D7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802"/>
    <w:rsid w:val="007B5C9F"/>
    <w:rsid w:val="007B626A"/>
    <w:rsid w:val="007B6AA7"/>
    <w:rsid w:val="007C133A"/>
    <w:rsid w:val="007C202C"/>
    <w:rsid w:val="007C3653"/>
    <w:rsid w:val="007C3FC2"/>
    <w:rsid w:val="007C5482"/>
    <w:rsid w:val="007D10FC"/>
    <w:rsid w:val="007D2712"/>
    <w:rsid w:val="007D4F0F"/>
    <w:rsid w:val="007D6536"/>
    <w:rsid w:val="007D6823"/>
    <w:rsid w:val="007E0AB9"/>
    <w:rsid w:val="007E55AF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6991"/>
    <w:rsid w:val="007F6ACA"/>
    <w:rsid w:val="007F7D76"/>
    <w:rsid w:val="00801545"/>
    <w:rsid w:val="00801933"/>
    <w:rsid w:val="00802114"/>
    <w:rsid w:val="00802A52"/>
    <w:rsid w:val="00803A1C"/>
    <w:rsid w:val="00804328"/>
    <w:rsid w:val="008047B8"/>
    <w:rsid w:val="00804EB0"/>
    <w:rsid w:val="00805461"/>
    <w:rsid w:val="00806112"/>
    <w:rsid w:val="00807BBC"/>
    <w:rsid w:val="00811601"/>
    <w:rsid w:val="00812086"/>
    <w:rsid w:val="00814234"/>
    <w:rsid w:val="00814B3B"/>
    <w:rsid w:val="008158C8"/>
    <w:rsid w:val="00815A55"/>
    <w:rsid w:val="008163BF"/>
    <w:rsid w:val="00817A44"/>
    <w:rsid w:val="00820C02"/>
    <w:rsid w:val="008216EB"/>
    <w:rsid w:val="00821DF7"/>
    <w:rsid w:val="00821F90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4A2"/>
    <w:rsid w:val="008348EA"/>
    <w:rsid w:val="00835011"/>
    <w:rsid w:val="008350EC"/>
    <w:rsid w:val="00836C1B"/>
    <w:rsid w:val="00837279"/>
    <w:rsid w:val="008403D1"/>
    <w:rsid w:val="008414C2"/>
    <w:rsid w:val="0084208A"/>
    <w:rsid w:val="008434E6"/>
    <w:rsid w:val="008439D6"/>
    <w:rsid w:val="0084408B"/>
    <w:rsid w:val="0084637B"/>
    <w:rsid w:val="0084660B"/>
    <w:rsid w:val="00846A89"/>
    <w:rsid w:val="00847315"/>
    <w:rsid w:val="00847647"/>
    <w:rsid w:val="00850247"/>
    <w:rsid w:val="00851418"/>
    <w:rsid w:val="00851E10"/>
    <w:rsid w:val="0085288B"/>
    <w:rsid w:val="0085299B"/>
    <w:rsid w:val="00853095"/>
    <w:rsid w:val="00854E38"/>
    <w:rsid w:val="00855B6D"/>
    <w:rsid w:val="008563DA"/>
    <w:rsid w:val="008601CE"/>
    <w:rsid w:val="00861103"/>
    <w:rsid w:val="00862CB5"/>
    <w:rsid w:val="00865BB1"/>
    <w:rsid w:val="00865C57"/>
    <w:rsid w:val="008660A5"/>
    <w:rsid w:val="0086707E"/>
    <w:rsid w:val="00870F9A"/>
    <w:rsid w:val="008719B6"/>
    <w:rsid w:val="00872394"/>
    <w:rsid w:val="0087434A"/>
    <w:rsid w:val="008747EF"/>
    <w:rsid w:val="00875A81"/>
    <w:rsid w:val="0087766E"/>
    <w:rsid w:val="00880E9A"/>
    <w:rsid w:val="008816FF"/>
    <w:rsid w:val="0088184D"/>
    <w:rsid w:val="00883BD1"/>
    <w:rsid w:val="00886832"/>
    <w:rsid w:val="00887767"/>
    <w:rsid w:val="0089075A"/>
    <w:rsid w:val="0089103B"/>
    <w:rsid w:val="00891665"/>
    <w:rsid w:val="00891C91"/>
    <w:rsid w:val="00891FC1"/>
    <w:rsid w:val="00892294"/>
    <w:rsid w:val="00892EC4"/>
    <w:rsid w:val="008941B6"/>
    <w:rsid w:val="0089554B"/>
    <w:rsid w:val="0089651D"/>
    <w:rsid w:val="008975DE"/>
    <w:rsid w:val="008A0D66"/>
    <w:rsid w:val="008A1CC8"/>
    <w:rsid w:val="008A4041"/>
    <w:rsid w:val="008A7A47"/>
    <w:rsid w:val="008B03EF"/>
    <w:rsid w:val="008B0F0C"/>
    <w:rsid w:val="008B30E0"/>
    <w:rsid w:val="008B3D99"/>
    <w:rsid w:val="008B4884"/>
    <w:rsid w:val="008B5317"/>
    <w:rsid w:val="008B55ED"/>
    <w:rsid w:val="008B5649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FC6"/>
    <w:rsid w:val="008C65E5"/>
    <w:rsid w:val="008C6884"/>
    <w:rsid w:val="008D0CDF"/>
    <w:rsid w:val="008D2A49"/>
    <w:rsid w:val="008D2CB0"/>
    <w:rsid w:val="008D3447"/>
    <w:rsid w:val="008D37CF"/>
    <w:rsid w:val="008D5FCA"/>
    <w:rsid w:val="008D6512"/>
    <w:rsid w:val="008D7495"/>
    <w:rsid w:val="008E1D7D"/>
    <w:rsid w:val="008E22C9"/>
    <w:rsid w:val="008E46D1"/>
    <w:rsid w:val="008E4A92"/>
    <w:rsid w:val="008E5E1B"/>
    <w:rsid w:val="008E667E"/>
    <w:rsid w:val="008F049C"/>
    <w:rsid w:val="008F1EF0"/>
    <w:rsid w:val="008F1FC9"/>
    <w:rsid w:val="008F5069"/>
    <w:rsid w:val="008F7B51"/>
    <w:rsid w:val="00900A2C"/>
    <w:rsid w:val="009010EF"/>
    <w:rsid w:val="00901162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13A"/>
    <w:rsid w:val="00914DDA"/>
    <w:rsid w:val="00916C3D"/>
    <w:rsid w:val="009176BC"/>
    <w:rsid w:val="0092090B"/>
    <w:rsid w:val="00923E8B"/>
    <w:rsid w:val="00930D35"/>
    <w:rsid w:val="009319A8"/>
    <w:rsid w:val="009339E5"/>
    <w:rsid w:val="009339F4"/>
    <w:rsid w:val="00933BC7"/>
    <w:rsid w:val="00933E38"/>
    <w:rsid w:val="0093456C"/>
    <w:rsid w:val="00935C7B"/>
    <w:rsid w:val="00936555"/>
    <w:rsid w:val="00936559"/>
    <w:rsid w:val="00936D6A"/>
    <w:rsid w:val="00936FE5"/>
    <w:rsid w:val="0094212B"/>
    <w:rsid w:val="00943224"/>
    <w:rsid w:val="00943241"/>
    <w:rsid w:val="00943DF6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4E7B"/>
    <w:rsid w:val="0095608F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25E1"/>
    <w:rsid w:val="009730C3"/>
    <w:rsid w:val="00973B49"/>
    <w:rsid w:val="00975065"/>
    <w:rsid w:val="009751D7"/>
    <w:rsid w:val="00977197"/>
    <w:rsid w:val="0097740D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C0"/>
    <w:rsid w:val="009902AF"/>
    <w:rsid w:val="009913EA"/>
    <w:rsid w:val="00991B7E"/>
    <w:rsid w:val="00993BEA"/>
    <w:rsid w:val="009942A8"/>
    <w:rsid w:val="00994485"/>
    <w:rsid w:val="00994ED9"/>
    <w:rsid w:val="00995A77"/>
    <w:rsid w:val="00995C5F"/>
    <w:rsid w:val="00995F49"/>
    <w:rsid w:val="00997B8B"/>
    <w:rsid w:val="009A0442"/>
    <w:rsid w:val="009A13BB"/>
    <w:rsid w:val="009A2C7F"/>
    <w:rsid w:val="009A342B"/>
    <w:rsid w:val="009A3C23"/>
    <w:rsid w:val="009A50DD"/>
    <w:rsid w:val="009A79FE"/>
    <w:rsid w:val="009B1D6D"/>
    <w:rsid w:val="009B2C67"/>
    <w:rsid w:val="009B587C"/>
    <w:rsid w:val="009B5C49"/>
    <w:rsid w:val="009B5D41"/>
    <w:rsid w:val="009B6055"/>
    <w:rsid w:val="009B7197"/>
    <w:rsid w:val="009B7850"/>
    <w:rsid w:val="009C1283"/>
    <w:rsid w:val="009C1594"/>
    <w:rsid w:val="009C18DB"/>
    <w:rsid w:val="009C2109"/>
    <w:rsid w:val="009C3530"/>
    <w:rsid w:val="009C3689"/>
    <w:rsid w:val="009C44E0"/>
    <w:rsid w:val="009C4537"/>
    <w:rsid w:val="009C47D6"/>
    <w:rsid w:val="009C4822"/>
    <w:rsid w:val="009C6EF9"/>
    <w:rsid w:val="009C7DAD"/>
    <w:rsid w:val="009D0567"/>
    <w:rsid w:val="009D1602"/>
    <w:rsid w:val="009D2EC5"/>
    <w:rsid w:val="009D5360"/>
    <w:rsid w:val="009D58B6"/>
    <w:rsid w:val="009D5DA2"/>
    <w:rsid w:val="009D7377"/>
    <w:rsid w:val="009D784A"/>
    <w:rsid w:val="009E02DA"/>
    <w:rsid w:val="009E0361"/>
    <w:rsid w:val="009E060C"/>
    <w:rsid w:val="009E1519"/>
    <w:rsid w:val="009E1956"/>
    <w:rsid w:val="009E1B76"/>
    <w:rsid w:val="009E429E"/>
    <w:rsid w:val="009E4698"/>
    <w:rsid w:val="009E50CA"/>
    <w:rsid w:val="009E51BC"/>
    <w:rsid w:val="009E6EFB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988"/>
    <w:rsid w:val="00A07FA5"/>
    <w:rsid w:val="00A10E33"/>
    <w:rsid w:val="00A11852"/>
    <w:rsid w:val="00A11AA6"/>
    <w:rsid w:val="00A14CFD"/>
    <w:rsid w:val="00A15D13"/>
    <w:rsid w:val="00A16003"/>
    <w:rsid w:val="00A20024"/>
    <w:rsid w:val="00A21A69"/>
    <w:rsid w:val="00A22782"/>
    <w:rsid w:val="00A23AEE"/>
    <w:rsid w:val="00A24621"/>
    <w:rsid w:val="00A247D6"/>
    <w:rsid w:val="00A24970"/>
    <w:rsid w:val="00A25688"/>
    <w:rsid w:val="00A25905"/>
    <w:rsid w:val="00A264F5"/>
    <w:rsid w:val="00A27DCC"/>
    <w:rsid w:val="00A27E65"/>
    <w:rsid w:val="00A30650"/>
    <w:rsid w:val="00A30718"/>
    <w:rsid w:val="00A309AB"/>
    <w:rsid w:val="00A31520"/>
    <w:rsid w:val="00A32BB9"/>
    <w:rsid w:val="00A33207"/>
    <w:rsid w:val="00A33FEA"/>
    <w:rsid w:val="00A34017"/>
    <w:rsid w:val="00A34CF4"/>
    <w:rsid w:val="00A367CD"/>
    <w:rsid w:val="00A37E62"/>
    <w:rsid w:val="00A4076D"/>
    <w:rsid w:val="00A40A2F"/>
    <w:rsid w:val="00A40F52"/>
    <w:rsid w:val="00A41727"/>
    <w:rsid w:val="00A41AE4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4560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3F1"/>
    <w:rsid w:val="00A91911"/>
    <w:rsid w:val="00A94522"/>
    <w:rsid w:val="00A954C0"/>
    <w:rsid w:val="00A95CE3"/>
    <w:rsid w:val="00AA026C"/>
    <w:rsid w:val="00AA045E"/>
    <w:rsid w:val="00AA26C1"/>
    <w:rsid w:val="00AA2805"/>
    <w:rsid w:val="00AA3163"/>
    <w:rsid w:val="00AA3A39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B5326"/>
    <w:rsid w:val="00AC047A"/>
    <w:rsid w:val="00AC3851"/>
    <w:rsid w:val="00AC40C9"/>
    <w:rsid w:val="00AC694A"/>
    <w:rsid w:val="00AD0899"/>
    <w:rsid w:val="00AD20D0"/>
    <w:rsid w:val="00AD29FF"/>
    <w:rsid w:val="00AD31F0"/>
    <w:rsid w:val="00AD37A1"/>
    <w:rsid w:val="00AE26E0"/>
    <w:rsid w:val="00AE4047"/>
    <w:rsid w:val="00AE5C47"/>
    <w:rsid w:val="00AE61E2"/>
    <w:rsid w:val="00AE66EB"/>
    <w:rsid w:val="00AE7801"/>
    <w:rsid w:val="00AF05C5"/>
    <w:rsid w:val="00AF0E2E"/>
    <w:rsid w:val="00AF2E07"/>
    <w:rsid w:val="00AF623A"/>
    <w:rsid w:val="00AF6527"/>
    <w:rsid w:val="00B02FE7"/>
    <w:rsid w:val="00B0404F"/>
    <w:rsid w:val="00B05083"/>
    <w:rsid w:val="00B05457"/>
    <w:rsid w:val="00B05AC2"/>
    <w:rsid w:val="00B07C29"/>
    <w:rsid w:val="00B10FA5"/>
    <w:rsid w:val="00B1146B"/>
    <w:rsid w:val="00B116DE"/>
    <w:rsid w:val="00B11F55"/>
    <w:rsid w:val="00B12449"/>
    <w:rsid w:val="00B125DE"/>
    <w:rsid w:val="00B1265C"/>
    <w:rsid w:val="00B13DEC"/>
    <w:rsid w:val="00B14511"/>
    <w:rsid w:val="00B14D95"/>
    <w:rsid w:val="00B14E58"/>
    <w:rsid w:val="00B15223"/>
    <w:rsid w:val="00B15480"/>
    <w:rsid w:val="00B16109"/>
    <w:rsid w:val="00B16281"/>
    <w:rsid w:val="00B16512"/>
    <w:rsid w:val="00B17AD5"/>
    <w:rsid w:val="00B17DDC"/>
    <w:rsid w:val="00B17F26"/>
    <w:rsid w:val="00B2160C"/>
    <w:rsid w:val="00B2465F"/>
    <w:rsid w:val="00B256B5"/>
    <w:rsid w:val="00B27DEC"/>
    <w:rsid w:val="00B30875"/>
    <w:rsid w:val="00B30A97"/>
    <w:rsid w:val="00B32260"/>
    <w:rsid w:val="00B323FE"/>
    <w:rsid w:val="00B33157"/>
    <w:rsid w:val="00B34207"/>
    <w:rsid w:val="00B36667"/>
    <w:rsid w:val="00B3701F"/>
    <w:rsid w:val="00B379F9"/>
    <w:rsid w:val="00B404D4"/>
    <w:rsid w:val="00B41F60"/>
    <w:rsid w:val="00B437E1"/>
    <w:rsid w:val="00B44238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B57"/>
    <w:rsid w:val="00B65788"/>
    <w:rsid w:val="00B660F7"/>
    <w:rsid w:val="00B66941"/>
    <w:rsid w:val="00B70447"/>
    <w:rsid w:val="00B70E23"/>
    <w:rsid w:val="00B70EDC"/>
    <w:rsid w:val="00B720CF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0FFB"/>
    <w:rsid w:val="00B91CCA"/>
    <w:rsid w:val="00B946B1"/>
    <w:rsid w:val="00B95997"/>
    <w:rsid w:val="00B96632"/>
    <w:rsid w:val="00B97D80"/>
    <w:rsid w:val="00BA234A"/>
    <w:rsid w:val="00BA2556"/>
    <w:rsid w:val="00BA2DE9"/>
    <w:rsid w:val="00BA3128"/>
    <w:rsid w:val="00BA5C18"/>
    <w:rsid w:val="00BA5CEC"/>
    <w:rsid w:val="00BA76A4"/>
    <w:rsid w:val="00BA79A0"/>
    <w:rsid w:val="00BA79FF"/>
    <w:rsid w:val="00BA7E56"/>
    <w:rsid w:val="00BA7EA8"/>
    <w:rsid w:val="00BB11B3"/>
    <w:rsid w:val="00BB1775"/>
    <w:rsid w:val="00BB2471"/>
    <w:rsid w:val="00BB619B"/>
    <w:rsid w:val="00BB65B8"/>
    <w:rsid w:val="00BC023A"/>
    <w:rsid w:val="00BC0318"/>
    <w:rsid w:val="00BC2412"/>
    <w:rsid w:val="00BC2A52"/>
    <w:rsid w:val="00BC3903"/>
    <w:rsid w:val="00BC4828"/>
    <w:rsid w:val="00BC6985"/>
    <w:rsid w:val="00BC6B3C"/>
    <w:rsid w:val="00BD1D70"/>
    <w:rsid w:val="00BD1EB9"/>
    <w:rsid w:val="00BD3155"/>
    <w:rsid w:val="00BD3918"/>
    <w:rsid w:val="00BD3C2D"/>
    <w:rsid w:val="00BD3D3E"/>
    <w:rsid w:val="00BD4227"/>
    <w:rsid w:val="00BD45BF"/>
    <w:rsid w:val="00BD58A1"/>
    <w:rsid w:val="00BD7B14"/>
    <w:rsid w:val="00BE1793"/>
    <w:rsid w:val="00BE1DAB"/>
    <w:rsid w:val="00BE20B5"/>
    <w:rsid w:val="00BE2789"/>
    <w:rsid w:val="00BE3917"/>
    <w:rsid w:val="00BE3A21"/>
    <w:rsid w:val="00BE453A"/>
    <w:rsid w:val="00BE5C5C"/>
    <w:rsid w:val="00BE6F48"/>
    <w:rsid w:val="00BF0BDB"/>
    <w:rsid w:val="00BF1B84"/>
    <w:rsid w:val="00BF382D"/>
    <w:rsid w:val="00BF3FA4"/>
    <w:rsid w:val="00BF56E9"/>
    <w:rsid w:val="00BF72DB"/>
    <w:rsid w:val="00BF7D4F"/>
    <w:rsid w:val="00BF7F5F"/>
    <w:rsid w:val="00C000DF"/>
    <w:rsid w:val="00C03290"/>
    <w:rsid w:val="00C04355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26D93"/>
    <w:rsid w:val="00C30BF1"/>
    <w:rsid w:val="00C32768"/>
    <w:rsid w:val="00C3298F"/>
    <w:rsid w:val="00C34CAE"/>
    <w:rsid w:val="00C36795"/>
    <w:rsid w:val="00C36935"/>
    <w:rsid w:val="00C40728"/>
    <w:rsid w:val="00C42242"/>
    <w:rsid w:val="00C423FB"/>
    <w:rsid w:val="00C438EF"/>
    <w:rsid w:val="00C46DB0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73AA"/>
    <w:rsid w:val="00C67740"/>
    <w:rsid w:val="00C67B65"/>
    <w:rsid w:val="00C7029D"/>
    <w:rsid w:val="00C70B52"/>
    <w:rsid w:val="00C71072"/>
    <w:rsid w:val="00C734B4"/>
    <w:rsid w:val="00C754A9"/>
    <w:rsid w:val="00C75DF1"/>
    <w:rsid w:val="00C77F57"/>
    <w:rsid w:val="00C81269"/>
    <w:rsid w:val="00C81A36"/>
    <w:rsid w:val="00C82CC2"/>
    <w:rsid w:val="00C82CDE"/>
    <w:rsid w:val="00C84570"/>
    <w:rsid w:val="00C84EF7"/>
    <w:rsid w:val="00C8677F"/>
    <w:rsid w:val="00C86903"/>
    <w:rsid w:val="00C872CF"/>
    <w:rsid w:val="00C87599"/>
    <w:rsid w:val="00C8783D"/>
    <w:rsid w:val="00C902EB"/>
    <w:rsid w:val="00C91F40"/>
    <w:rsid w:val="00C93071"/>
    <w:rsid w:val="00C937C6"/>
    <w:rsid w:val="00C94C1C"/>
    <w:rsid w:val="00C96CCB"/>
    <w:rsid w:val="00CA1F7E"/>
    <w:rsid w:val="00CA2E83"/>
    <w:rsid w:val="00CA37F0"/>
    <w:rsid w:val="00CA3879"/>
    <w:rsid w:val="00CA58DF"/>
    <w:rsid w:val="00CA7D7C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4F0"/>
    <w:rsid w:val="00CB5C2A"/>
    <w:rsid w:val="00CB78E4"/>
    <w:rsid w:val="00CC0CAC"/>
    <w:rsid w:val="00CC0D8A"/>
    <w:rsid w:val="00CC22D6"/>
    <w:rsid w:val="00CC2D06"/>
    <w:rsid w:val="00CC4685"/>
    <w:rsid w:val="00CC5D6C"/>
    <w:rsid w:val="00CC68E3"/>
    <w:rsid w:val="00CD05BE"/>
    <w:rsid w:val="00CD1AA5"/>
    <w:rsid w:val="00CD20B4"/>
    <w:rsid w:val="00CD28D4"/>
    <w:rsid w:val="00CD7EF4"/>
    <w:rsid w:val="00CE0049"/>
    <w:rsid w:val="00CE00D1"/>
    <w:rsid w:val="00CE0B67"/>
    <w:rsid w:val="00CE163B"/>
    <w:rsid w:val="00CE17D8"/>
    <w:rsid w:val="00CE1D4C"/>
    <w:rsid w:val="00CE1EBB"/>
    <w:rsid w:val="00CE2C2D"/>
    <w:rsid w:val="00CE303A"/>
    <w:rsid w:val="00CE4541"/>
    <w:rsid w:val="00CE4CE2"/>
    <w:rsid w:val="00CE4F13"/>
    <w:rsid w:val="00CE768A"/>
    <w:rsid w:val="00CE79AD"/>
    <w:rsid w:val="00CF00EC"/>
    <w:rsid w:val="00CF1C7B"/>
    <w:rsid w:val="00CF40D5"/>
    <w:rsid w:val="00CF4878"/>
    <w:rsid w:val="00CF4ABB"/>
    <w:rsid w:val="00CF5EC9"/>
    <w:rsid w:val="00CF6E36"/>
    <w:rsid w:val="00CF70D5"/>
    <w:rsid w:val="00D0025B"/>
    <w:rsid w:val="00D021B2"/>
    <w:rsid w:val="00D03D45"/>
    <w:rsid w:val="00D05503"/>
    <w:rsid w:val="00D055A1"/>
    <w:rsid w:val="00D05681"/>
    <w:rsid w:val="00D065DD"/>
    <w:rsid w:val="00D07063"/>
    <w:rsid w:val="00D070BD"/>
    <w:rsid w:val="00D10597"/>
    <w:rsid w:val="00D10BC6"/>
    <w:rsid w:val="00D11FB7"/>
    <w:rsid w:val="00D15E1B"/>
    <w:rsid w:val="00D16D73"/>
    <w:rsid w:val="00D251E6"/>
    <w:rsid w:val="00D257DA"/>
    <w:rsid w:val="00D25A07"/>
    <w:rsid w:val="00D26A77"/>
    <w:rsid w:val="00D27EFF"/>
    <w:rsid w:val="00D349BD"/>
    <w:rsid w:val="00D3680A"/>
    <w:rsid w:val="00D401FB"/>
    <w:rsid w:val="00D41EE4"/>
    <w:rsid w:val="00D43349"/>
    <w:rsid w:val="00D447BC"/>
    <w:rsid w:val="00D45029"/>
    <w:rsid w:val="00D4505E"/>
    <w:rsid w:val="00D47EFC"/>
    <w:rsid w:val="00D52D85"/>
    <w:rsid w:val="00D53E5A"/>
    <w:rsid w:val="00D551D4"/>
    <w:rsid w:val="00D55A51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6385"/>
    <w:rsid w:val="00D764AB"/>
    <w:rsid w:val="00D767C6"/>
    <w:rsid w:val="00D81DF2"/>
    <w:rsid w:val="00D82B40"/>
    <w:rsid w:val="00D8337D"/>
    <w:rsid w:val="00D838A1"/>
    <w:rsid w:val="00D86777"/>
    <w:rsid w:val="00D87027"/>
    <w:rsid w:val="00D87062"/>
    <w:rsid w:val="00D87DAB"/>
    <w:rsid w:val="00D9149C"/>
    <w:rsid w:val="00D91C52"/>
    <w:rsid w:val="00D92006"/>
    <w:rsid w:val="00D92211"/>
    <w:rsid w:val="00D92D30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60D9"/>
    <w:rsid w:val="00DA709C"/>
    <w:rsid w:val="00DA7506"/>
    <w:rsid w:val="00DB03D7"/>
    <w:rsid w:val="00DB067A"/>
    <w:rsid w:val="00DB3C10"/>
    <w:rsid w:val="00DB4349"/>
    <w:rsid w:val="00DB4471"/>
    <w:rsid w:val="00DB5A9F"/>
    <w:rsid w:val="00DB788B"/>
    <w:rsid w:val="00DB7D1A"/>
    <w:rsid w:val="00DB7D58"/>
    <w:rsid w:val="00DB7D5B"/>
    <w:rsid w:val="00DC0D4C"/>
    <w:rsid w:val="00DC1100"/>
    <w:rsid w:val="00DC1830"/>
    <w:rsid w:val="00DC2D53"/>
    <w:rsid w:val="00DC4023"/>
    <w:rsid w:val="00DC4C4A"/>
    <w:rsid w:val="00DC5285"/>
    <w:rsid w:val="00DC5B87"/>
    <w:rsid w:val="00DC665C"/>
    <w:rsid w:val="00DC7262"/>
    <w:rsid w:val="00DD09FA"/>
    <w:rsid w:val="00DD1FEE"/>
    <w:rsid w:val="00DD2A34"/>
    <w:rsid w:val="00DD4609"/>
    <w:rsid w:val="00DD6A85"/>
    <w:rsid w:val="00DD7973"/>
    <w:rsid w:val="00DE0416"/>
    <w:rsid w:val="00DE0417"/>
    <w:rsid w:val="00DE044F"/>
    <w:rsid w:val="00DE17C5"/>
    <w:rsid w:val="00DE40E6"/>
    <w:rsid w:val="00DE6108"/>
    <w:rsid w:val="00DE710F"/>
    <w:rsid w:val="00DF0B21"/>
    <w:rsid w:val="00DF1888"/>
    <w:rsid w:val="00DF4553"/>
    <w:rsid w:val="00DF709C"/>
    <w:rsid w:val="00E006F7"/>
    <w:rsid w:val="00E01FA6"/>
    <w:rsid w:val="00E020E0"/>
    <w:rsid w:val="00E0274F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317D"/>
    <w:rsid w:val="00E34505"/>
    <w:rsid w:val="00E4000A"/>
    <w:rsid w:val="00E40E5D"/>
    <w:rsid w:val="00E4111A"/>
    <w:rsid w:val="00E467D7"/>
    <w:rsid w:val="00E477B8"/>
    <w:rsid w:val="00E47C61"/>
    <w:rsid w:val="00E47EA1"/>
    <w:rsid w:val="00E500E2"/>
    <w:rsid w:val="00E51948"/>
    <w:rsid w:val="00E52C7B"/>
    <w:rsid w:val="00E53DFC"/>
    <w:rsid w:val="00E54734"/>
    <w:rsid w:val="00E54F7D"/>
    <w:rsid w:val="00E55BD3"/>
    <w:rsid w:val="00E5798E"/>
    <w:rsid w:val="00E57DC0"/>
    <w:rsid w:val="00E6045C"/>
    <w:rsid w:val="00E60554"/>
    <w:rsid w:val="00E62270"/>
    <w:rsid w:val="00E62DD8"/>
    <w:rsid w:val="00E62F35"/>
    <w:rsid w:val="00E648AC"/>
    <w:rsid w:val="00E648B6"/>
    <w:rsid w:val="00E66039"/>
    <w:rsid w:val="00E6694E"/>
    <w:rsid w:val="00E67D1A"/>
    <w:rsid w:val="00E70672"/>
    <w:rsid w:val="00E71961"/>
    <w:rsid w:val="00E719E8"/>
    <w:rsid w:val="00E736F7"/>
    <w:rsid w:val="00E73DE0"/>
    <w:rsid w:val="00E74521"/>
    <w:rsid w:val="00E7506A"/>
    <w:rsid w:val="00E756C6"/>
    <w:rsid w:val="00E75961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12A8"/>
    <w:rsid w:val="00E935CC"/>
    <w:rsid w:val="00E972EA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5B7"/>
    <w:rsid w:val="00EA7A2A"/>
    <w:rsid w:val="00EB0F86"/>
    <w:rsid w:val="00EB151E"/>
    <w:rsid w:val="00EB174A"/>
    <w:rsid w:val="00EB368E"/>
    <w:rsid w:val="00EB3C38"/>
    <w:rsid w:val="00EB4CAE"/>
    <w:rsid w:val="00EB4D07"/>
    <w:rsid w:val="00EB587B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90B"/>
    <w:rsid w:val="00ED3DB2"/>
    <w:rsid w:val="00ED62F7"/>
    <w:rsid w:val="00ED7B9C"/>
    <w:rsid w:val="00EE0717"/>
    <w:rsid w:val="00EE145E"/>
    <w:rsid w:val="00EE1DCF"/>
    <w:rsid w:val="00EE1F7A"/>
    <w:rsid w:val="00EE3444"/>
    <w:rsid w:val="00EE42D7"/>
    <w:rsid w:val="00EE5C24"/>
    <w:rsid w:val="00EE7BC8"/>
    <w:rsid w:val="00EF074C"/>
    <w:rsid w:val="00EF0F70"/>
    <w:rsid w:val="00EF16D5"/>
    <w:rsid w:val="00EF232F"/>
    <w:rsid w:val="00EF2AF3"/>
    <w:rsid w:val="00EF4084"/>
    <w:rsid w:val="00EF495D"/>
    <w:rsid w:val="00EF66E2"/>
    <w:rsid w:val="00EF67D0"/>
    <w:rsid w:val="00EF68E5"/>
    <w:rsid w:val="00F002E5"/>
    <w:rsid w:val="00F01402"/>
    <w:rsid w:val="00F01424"/>
    <w:rsid w:val="00F028C9"/>
    <w:rsid w:val="00F04689"/>
    <w:rsid w:val="00F064D5"/>
    <w:rsid w:val="00F072B3"/>
    <w:rsid w:val="00F077CC"/>
    <w:rsid w:val="00F077DA"/>
    <w:rsid w:val="00F07834"/>
    <w:rsid w:val="00F10116"/>
    <w:rsid w:val="00F13B70"/>
    <w:rsid w:val="00F14A96"/>
    <w:rsid w:val="00F14EC2"/>
    <w:rsid w:val="00F15038"/>
    <w:rsid w:val="00F15605"/>
    <w:rsid w:val="00F15881"/>
    <w:rsid w:val="00F16264"/>
    <w:rsid w:val="00F21FCD"/>
    <w:rsid w:val="00F2360C"/>
    <w:rsid w:val="00F25158"/>
    <w:rsid w:val="00F263FD"/>
    <w:rsid w:val="00F27287"/>
    <w:rsid w:val="00F27FE2"/>
    <w:rsid w:val="00F33238"/>
    <w:rsid w:val="00F33383"/>
    <w:rsid w:val="00F34B8F"/>
    <w:rsid w:val="00F34BA5"/>
    <w:rsid w:val="00F35338"/>
    <w:rsid w:val="00F37422"/>
    <w:rsid w:val="00F410DD"/>
    <w:rsid w:val="00F418DB"/>
    <w:rsid w:val="00F41FD8"/>
    <w:rsid w:val="00F433FE"/>
    <w:rsid w:val="00F43665"/>
    <w:rsid w:val="00F4787D"/>
    <w:rsid w:val="00F478DB"/>
    <w:rsid w:val="00F50D41"/>
    <w:rsid w:val="00F51215"/>
    <w:rsid w:val="00F517A3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5738D"/>
    <w:rsid w:val="00F60A1E"/>
    <w:rsid w:val="00F61DFF"/>
    <w:rsid w:val="00F62B79"/>
    <w:rsid w:val="00F631C8"/>
    <w:rsid w:val="00F63670"/>
    <w:rsid w:val="00F63F0D"/>
    <w:rsid w:val="00F658FB"/>
    <w:rsid w:val="00F65931"/>
    <w:rsid w:val="00F7106B"/>
    <w:rsid w:val="00F7131D"/>
    <w:rsid w:val="00F72410"/>
    <w:rsid w:val="00F73657"/>
    <w:rsid w:val="00F747E2"/>
    <w:rsid w:val="00F771AC"/>
    <w:rsid w:val="00F77B9A"/>
    <w:rsid w:val="00F80907"/>
    <w:rsid w:val="00F85F75"/>
    <w:rsid w:val="00F875E6"/>
    <w:rsid w:val="00F87BF1"/>
    <w:rsid w:val="00F903E4"/>
    <w:rsid w:val="00F90719"/>
    <w:rsid w:val="00F90DA7"/>
    <w:rsid w:val="00F9117A"/>
    <w:rsid w:val="00F918CA"/>
    <w:rsid w:val="00F93509"/>
    <w:rsid w:val="00F945F0"/>
    <w:rsid w:val="00F94C01"/>
    <w:rsid w:val="00F95F14"/>
    <w:rsid w:val="00F966E7"/>
    <w:rsid w:val="00F96A2A"/>
    <w:rsid w:val="00FA1262"/>
    <w:rsid w:val="00FA268A"/>
    <w:rsid w:val="00FA3E0A"/>
    <w:rsid w:val="00FA42F8"/>
    <w:rsid w:val="00FA4694"/>
    <w:rsid w:val="00FA620B"/>
    <w:rsid w:val="00FB13AB"/>
    <w:rsid w:val="00FB3161"/>
    <w:rsid w:val="00FB3266"/>
    <w:rsid w:val="00FB3E84"/>
    <w:rsid w:val="00FB442C"/>
    <w:rsid w:val="00FB624C"/>
    <w:rsid w:val="00FB77B3"/>
    <w:rsid w:val="00FB7D53"/>
    <w:rsid w:val="00FC1882"/>
    <w:rsid w:val="00FC3425"/>
    <w:rsid w:val="00FC36BD"/>
    <w:rsid w:val="00FC3C63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019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F063C"/>
    <w:rsid w:val="00FF08F7"/>
    <w:rsid w:val="00FF3031"/>
    <w:rsid w:val="00FF3C04"/>
    <w:rsid w:val="00FF4A49"/>
    <w:rsid w:val="00FF4B04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7A51C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2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e">
    <w:name w:val="FollowedHyperlink"/>
    <w:uiPriority w:val="99"/>
    <w:semiHidden/>
    <w:unhideWhenUsed/>
    <w:rsid w:val="000C4E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1EF5-3A77-4ADA-9F15-017B8A37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9-29T01:21:00Z</dcterms:created>
  <dcterms:modified xsi:type="dcterms:W3CDTF">2025-09-29T01:21:00Z</dcterms:modified>
</cp:coreProperties>
</file>